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89" w:rsidRPr="00D051A9" w:rsidRDefault="00862F13" w:rsidP="00862F1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51A9">
        <w:rPr>
          <w:rFonts w:ascii="TH SarabunIT๙" w:hAnsi="TH SarabunIT๙" w:cs="TH SarabunIT๙" w:hint="cs"/>
          <w:b/>
          <w:bCs/>
          <w:sz w:val="36"/>
          <w:szCs w:val="36"/>
          <w:cs/>
        </w:rPr>
        <w:t>ใบสมัครเข้าร่วมอบรม</w:t>
      </w:r>
    </w:p>
    <w:p w:rsidR="00862F13" w:rsidRDefault="00862F13" w:rsidP="00862F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62F13">
        <w:rPr>
          <w:rFonts w:ascii="TH SarabunIT๙" w:hAnsi="TH SarabunIT๙" w:cs="TH SarabunIT๙"/>
          <w:sz w:val="32"/>
          <w:szCs w:val="32"/>
        </w:rPr>
        <w:t>“</w:t>
      </w:r>
      <w:r w:rsidRPr="00862F13">
        <w:rPr>
          <w:rFonts w:ascii="TH SarabunIT๙" w:hAnsi="TH SarabunIT๙" w:cs="TH SarabunIT๙" w:hint="cs"/>
          <w:sz w:val="32"/>
          <w:szCs w:val="32"/>
          <w:cs/>
        </w:rPr>
        <w:t>โครงการอบรมเผยแพร่ความรู้ความเข้าใจเกี่ยวกับพระราชบัญญัติข้อมูลข่าวสารของราชการ พ.ศ.2540</w:t>
      </w:r>
      <w:r w:rsidRPr="00862F13">
        <w:rPr>
          <w:rFonts w:ascii="TH SarabunIT๙" w:hAnsi="TH SarabunIT๙" w:cs="TH SarabunIT๙" w:hint="cs"/>
          <w:sz w:val="32"/>
          <w:szCs w:val="32"/>
        </w:rPr>
        <w:t>”</w:t>
      </w:r>
    </w:p>
    <w:p w:rsidR="00862F13" w:rsidRDefault="00862F13" w:rsidP="00862F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จันทร์ที่ 8 พฤษภาคม 2560</w:t>
      </w:r>
      <w:r w:rsidR="00684F4D">
        <w:rPr>
          <w:rFonts w:ascii="TH SarabunIT๙" w:hAnsi="TH SarabunIT๙" w:cs="TH SarabunIT๙"/>
          <w:sz w:val="32"/>
          <w:szCs w:val="32"/>
        </w:rPr>
        <w:t xml:space="preserve"> </w:t>
      </w:r>
      <w:r w:rsidR="00684F4D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A0552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84F4D">
        <w:rPr>
          <w:rFonts w:ascii="TH SarabunIT๙" w:hAnsi="TH SarabunIT๙" w:cs="TH SarabunIT๙" w:hint="cs"/>
          <w:sz w:val="32"/>
          <w:szCs w:val="32"/>
          <w:cs/>
        </w:rPr>
        <w:t xml:space="preserve">8.30 </w:t>
      </w:r>
      <w:r w:rsidR="00684F4D">
        <w:rPr>
          <w:rFonts w:ascii="TH SarabunIT๙" w:hAnsi="TH SarabunIT๙" w:cs="TH SarabunIT๙"/>
          <w:sz w:val="32"/>
          <w:szCs w:val="32"/>
          <w:cs/>
        </w:rPr>
        <w:t>–</w:t>
      </w:r>
      <w:r w:rsidR="00684F4D">
        <w:rPr>
          <w:rFonts w:ascii="TH SarabunIT๙" w:hAnsi="TH SarabunIT๙" w:cs="TH SarabunIT๙" w:hint="cs"/>
          <w:sz w:val="32"/>
          <w:szCs w:val="32"/>
          <w:cs/>
        </w:rPr>
        <w:t xml:space="preserve"> 16.30 น</w:t>
      </w:r>
    </w:p>
    <w:p w:rsidR="00862F13" w:rsidRDefault="00862F13" w:rsidP="00862F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โรงแ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ว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ถนนพระราม 6 แขวงรองเมือง เขตปทุมวัน กรุงเทพฯ</w:t>
      </w:r>
    </w:p>
    <w:p w:rsidR="00D051A9" w:rsidRPr="00D051A9" w:rsidRDefault="00D051A9" w:rsidP="00862F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</w:p>
    <w:p w:rsidR="000F5A50" w:rsidRDefault="000F5A50" w:rsidP="000F5A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163E" w:rsidRDefault="002E3C3B" w:rsidP="0070163E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1A789" wp14:editId="20B4EB45">
                <wp:simplePos x="0" y="0"/>
                <wp:positionH relativeFrom="column">
                  <wp:posOffset>3021149</wp:posOffset>
                </wp:positionH>
                <wp:positionV relativeFrom="paragraph">
                  <wp:posOffset>749300</wp:posOffset>
                </wp:positionV>
                <wp:extent cx="213360" cy="144780"/>
                <wp:effectExtent l="0" t="0" r="15240" b="2667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447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37.9pt;margin-top:59pt;width:16.8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" fillcolor="white [3201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E16CB" wp14:editId="208D671A">
                <wp:simplePos x="0" y="0"/>
                <wp:positionH relativeFrom="column">
                  <wp:posOffset>1716224</wp:posOffset>
                </wp:positionH>
                <wp:positionV relativeFrom="paragraph">
                  <wp:posOffset>748665</wp:posOffset>
                </wp:positionV>
                <wp:extent cx="213360" cy="144780"/>
                <wp:effectExtent l="0" t="0" r="15240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447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135.15pt;margin-top:58.95pt;width:16.8pt;height:1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" fillcolor="white [3201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0AF3C" wp14:editId="617F6012">
                <wp:simplePos x="0" y="0"/>
                <wp:positionH relativeFrom="column">
                  <wp:posOffset>914944</wp:posOffset>
                </wp:positionH>
                <wp:positionV relativeFrom="paragraph">
                  <wp:posOffset>749300</wp:posOffset>
                </wp:positionV>
                <wp:extent cx="213360" cy="144780"/>
                <wp:effectExtent l="0" t="0" r="15240" b="266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447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72.05pt;margin-top:59pt;width:16.8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" fillcolor="white [3201]" strokecolor="black [3213]" strokeweight=".25pt"/>
            </w:pict>
          </mc:Fallback>
        </mc:AlternateContent>
      </w:r>
      <w:r w:rsidR="00A0552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ส่วนบุคคล</w:t>
      </w:r>
      <w:r w:rsidR="00A0552D">
        <w:rPr>
          <w:rFonts w:ascii="TH SarabunIT๙" w:hAnsi="TH SarabunIT๙" w:cs="TH SarabunIT๙" w:hint="cs"/>
          <w:sz w:val="32"/>
          <w:szCs w:val="32"/>
          <w:cs/>
        </w:rPr>
        <w:t xml:space="preserve"> นาย/นางสาว/นาง.</w:t>
      </w:r>
      <w:r w:rsidR="00862F13" w:rsidRPr="0070163E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D051A9" w:rsidRPr="0070163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62F13" w:rsidRPr="007016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051A9" w:rsidRPr="007016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62F13" w:rsidRPr="0070163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051A9" w:rsidRPr="0070163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62F13" w:rsidRPr="0070163E">
        <w:rPr>
          <w:rFonts w:ascii="TH SarabunIT๙" w:hAnsi="TH SarabunIT๙" w:cs="TH SarabunIT๙" w:hint="cs"/>
          <w:sz w:val="32"/>
          <w:szCs w:val="32"/>
          <w:cs/>
        </w:rPr>
        <w:t>นามสกุล.</w:t>
      </w:r>
      <w:r w:rsidR="0070163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62F13" w:rsidRPr="007016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051A9" w:rsidRPr="0070163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62F13" w:rsidRPr="007016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0552D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051A9" w:rsidRPr="0070163E">
        <w:rPr>
          <w:rFonts w:ascii="TH SarabunIT๙" w:hAnsi="TH SarabunIT๙" w:cs="TH SarabunIT๙" w:hint="cs"/>
          <w:sz w:val="32"/>
          <w:szCs w:val="32"/>
          <w:cs/>
        </w:rPr>
        <w:t>เพศ.....................</w:t>
      </w:r>
      <w:r w:rsidR="001849BA" w:rsidRPr="0070163E">
        <w:rPr>
          <w:rFonts w:ascii="TH SarabunIT๙" w:hAnsi="TH SarabunIT๙" w:cs="TH SarabunIT๙" w:hint="cs"/>
          <w:sz w:val="32"/>
          <w:szCs w:val="32"/>
          <w:cs/>
        </w:rPr>
        <w:t>วัน/เดือน/ปี เกิ</w:t>
      </w:r>
      <w:r w:rsidR="0070163E">
        <w:rPr>
          <w:rFonts w:ascii="TH SarabunIT๙" w:hAnsi="TH SarabunIT๙" w:cs="TH SarabunIT๙" w:hint="cs"/>
          <w:sz w:val="32"/>
          <w:szCs w:val="32"/>
          <w:cs/>
        </w:rPr>
        <w:t>ด..............................</w:t>
      </w:r>
      <w:r w:rsidR="001849BA" w:rsidRPr="007016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862F13" w:rsidRPr="0070163E">
        <w:rPr>
          <w:rFonts w:ascii="TH SarabunIT๙" w:hAnsi="TH SarabunIT๙" w:cs="TH SarabunIT๙" w:hint="cs"/>
          <w:sz w:val="32"/>
          <w:szCs w:val="32"/>
          <w:cs/>
        </w:rPr>
        <w:t>อายุ.............ปี</w:t>
      </w:r>
      <w:r w:rsidR="00D051A9" w:rsidRPr="0070163E">
        <w:rPr>
          <w:rFonts w:ascii="TH SarabunIT๙" w:hAnsi="TH SarabunIT๙" w:cs="TH SarabunIT๙"/>
          <w:sz w:val="32"/>
          <w:szCs w:val="32"/>
        </w:rPr>
        <w:t xml:space="preserve"> </w:t>
      </w:r>
      <w:r w:rsidR="00C9214B">
        <w:rPr>
          <w:rFonts w:ascii="TH SarabunIT๙" w:hAnsi="TH SarabunIT๙" w:cs="TH SarabunIT๙" w:hint="cs"/>
          <w:sz w:val="32"/>
          <w:szCs w:val="32"/>
          <w:cs/>
        </w:rPr>
        <w:t>ศาสนา.........</w:t>
      </w:r>
      <w:r w:rsidR="00A0552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9214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8A30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051A9" w:rsidRPr="007016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0163E" w:rsidRPr="0070163E">
        <w:rPr>
          <w:rFonts w:ascii="TH SarabunIT๙" w:hAnsi="TH SarabunIT๙" w:cs="TH SarabunIT๙" w:hint="cs"/>
          <w:sz w:val="32"/>
          <w:szCs w:val="32"/>
          <w:cs/>
        </w:rPr>
        <w:t>วุฒิการศึกษา</w:t>
      </w:r>
      <w:r w:rsidR="000F5A5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5A50">
        <w:rPr>
          <w:rFonts w:ascii="TH SarabunIT๙" w:hAnsi="TH SarabunIT๙" w:cs="TH SarabunIT๙" w:hint="cs"/>
          <w:sz w:val="32"/>
          <w:szCs w:val="32"/>
          <w:cs/>
        </w:rPr>
        <w:t xml:space="preserve">ป.ตรี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.สูงกว่า ป.ตรี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C940D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อื่นๆ (โปรดระบุ)..................</w:t>
      </w:r>
      <w:r w:rsidR="00C9214B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A0552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9214B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bookmarkStart w:id="0" w:name="_GoBack"/>
      <w:bookmarkEnd w:id="0"/>
    </w:p>
    <w:p w:rsidR="00333ED6" w:rsidRPr="0070163E" w:rsidRDefault="00333ED6" w:rsidP="001A2D72">
      <w:pPr>
        <w:pStyle w:val="a3"/>
        <w:spacing w:after="0" w:line="36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1A2D72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A0552D" w:rsidRPr="001A2D72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1A2D72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A0552D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85D6A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70163E">
        <w:rPr>
          <w:rFonts w:ascii="TH SarabunIT๙" w:hAnsi="TH SarabunIT๙" w:cs="TH SarabunIT๙" w:hint="cs"/>
          <w:sz w:val="32"/>
          <w:szCs w:val="32"/>
          <w:cs/>
        </w:rPr>
        <w:t>หมู่ที่................ซอย....</w:t>
      </w:r>
      <w:r w:rsidR="009378D0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70163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ถนน............</w:t>
      </w:r>
      <w:r w:rsidR="00A0552D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9214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0163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378D0">
        <w:rPr>
          <w:rFonts w:ascii="TH SarabunIT๙" w:hAnsi="TH SarabunIT๙" w:cs="TH SarabunIT๙"/>
          <w:sz w:val="32"/>
          <w:szCs w:val="32"/>
        </w:rPr>
        <w:t>..........</w:t>
      </w:r>
    </w:p>
    <w:p w:rsidR="00333ED6" w:rsidRPr="00333ED6" w:rsidRDefault="00333ED6" w:rsidP="00333ED6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ขวง/ตำบล................................................เขต/อำเภอ...............................................จังหวัด..................</w:t>
      </w:r>
      <w:r w:rsidR="00A0552D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9214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0163E"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โทรศัพท์</w:t>
      </w:r>
      <w:r w:rsidR="00A0552D">
        <w:rPr>
          <w:rFonts w:ascii="TH SarabunIT๙" w:hAnsi="TH SarabunIT๙" w:cs="TH SarabunIT๙" w:hint="cs"/>
          <w:sz w:val="32"/>
          <w:szCs w:val="32"/>
          <w:cs/>
        </w:rPr>
        <w:t>เคลื่อนที่........................</w:t>
      </w:r>
      <w:r w:rsidRPr="0070163E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A0552D">
        <w:rPr>
          <w:rFonts w:ascii="TH SarabunIT๙" w:hAnsi="TH SarabunIT๙" w:cs="TH SarabunIT๙"/>
          <w:sz w:val="32"/>
          <w:szCs w:val="32"/>
        </w:rPr>
        <w:t>E-mail…………….</w:t>
      </w:r>
      <w:r w:rsidRPr="007016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9214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A0552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9214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2E3C3B" w:rsidRDefault="008A301B" w:rsidP="002E3C3B">
      <w:pPr>
        <w:pStyle w:val="a3"/>
        <w:spacing w:after="0" w:line="36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6040C" wp14:editId="0E1648BB">
                <wp:simplePos x="0" y="0"/>
                <wp:positionH relativeFrom="column">
                  <wp:posOffset>3257697</wp:posOffset>
                </wp:positionH>
                <wp:positionV relativeFrom="paragraph">
                  <wp:posOffset>33655</wp:posOffset>
                </wp:positionV>
                <wp:extent cx="213360" cy="144780"/>
                <wp:effectExtent l="0" t="0" r="15240" b="2667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447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256.5pt;margin-top:2.65pt;width:16.8pt;height:1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" fillcolor="white [3201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0F7E4" wp14:editId="4262A405">
                <wp:simplePos x="0" y="0"/>
                <wp:positionH relativeFrom="column">
                  <wp:posOffset>2304562</wp:posOffset>
                </wp:positionH>
                <wp:positionV relativeFrom="paragraph">
                  <wp:posOffset>33655</wp:posOffset>
                </wp:positionV>
                <wp:extent cx="213360" cy="144780"/>
                <wp:effectExtent l="0" t="0" r="15240" b="266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447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181.45pt;margin-top:2.65pt;width:16.8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" fillcolor="white [3201]" strokecolor="black [3213]" strokeweight=".25pt"/>
            </w:pict>
          </mc:Fallback>
        </mc:AlternateContent>
      </w:r>
      <w:r w:rsidR="002E3C3B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B2483" wp14:editId="40F4A77B">
                <wp:simplePos x="0" y="0"/>
                <wp:positionH relativeFrom="column">
                  <wp:posOffset>914400</wp:posOffset>
                </wp:positionH>
                <wp:positionV relativeFrom="paragraph">
                  <wp:posOffset>37234</wp:posOffset>
                </wp:positionV>
                <wp:extent cx="213360" cy="144780"/>
                <wp:effectExtent l="0" t="0" r="15240" b="2667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447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1in;margin-top:2.95pt;width:16.8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" fillcolor="white [3201]" strokecolor="black [3213]" strokeweight=".25pt"/>
            </w:pict>
          </mc:Fallback>
        </mc:AlternateContent>
      </w:r>
      <w:r w:rsidR="002E3C3B" w:rsidRPr="002E3C3B">
        <w:rPr>
          <w:rFonts w:ascii="TH SarabunIT๙" w:hAnsi="TH SarabunIT๙" w:cs="TH SarabunIT๙" w:hint="cs"/>
          <w:noProof/>
          <w:sz w:val="32"/>
          <w:szCs w:val="32"/>
          <w:cs/>
        </w:rPr>
        <w:t>อาชีพ</w:t>
      </w:r>
      <w:r w:rsidR="002E3C3B">
        <w:rPr>
          <w:rFonts w:ascii="TH SarabunIT๙" w:hAnsi="TH SarabunIT๙" w:cs="TH SarabunIT๙"/>
          <w:sz w:val="32"/>
          <w:szCs w:val="32"/>
        </w:rPr>
        <w:tab/>
      </w:r>
      <w:r w:rsidR="002E3C3B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2E3C3B">
        <w:rPr>
          <w:rFonts w:ascii="TH SarabunIT๙" w:hAnsi="TH SarabunIT๙" w:cs="TH SarabunIT๙" w:hint="cs"/>
          <w:sz w:val="32"/>
          <w:szCs w:val="32"/>
          <w:cs/>
        </w:rPr>
        <w:t>นักเรียน/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ข้าราชการ         พนักงาน/ลูกจ้างเอกชน</w:t>
      </w:r>
    </w:p>
    <w:p w:rsidR="008A301B" w:rsidRDefault="008A301B" w:rsidP="002E3C3B">
      <w:pPr>
        <w:pStyle w:val="a3"/>
        <w:spacing w:after="0" w:line="36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29C18" wp14:editId="4ABB192A">
                <wp:simplePos x="0" y="0"/>
                <wp:positionH relativeFrom="column">
                  <wp:posOffset>913946</wp:posOffset>
                </wp:positionH>
                <wp:positionV relativeFrom="paragraph">
                  <wp:posOffset>35560</wp:posOffset>
                </wp:positionV>
                <wp:extent cx="213360" cy="144780"/>
                <wp:effectExtent l="0" t="0" r="15240" b="2667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447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71.95pt;margin-top:2.8pt;width:16.8pt;height:1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" fillcolor="white [3201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อื่นๆ .....................................................................................................</w:t>
      </w:r>
      <w:r w:rsidR="00C9214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62F13" w:rsidRDefault="00333ED6" w:rsidP="00A0552D">
      <w:pPr>
        <w:pStyle w:val="a3"/>
        <w:spacing w:after="0" w:line="36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.................................................</w:t>
      </w:r>
      <w:r w:rsidR="00C9214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162760" w:rsidRDefault="00162760" w:rsidP="001627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6276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CA44E" wp14:editId="26A7EFCC">
                <wp:simplePos x="0" y="0"/>
                <wp:positionH relativeFrom="column">
                  <wp:posOffset>1858010</wp:posOffset>
                </wp:positionH>
                <wp:positionV relativeFrom="paragraph">
                  <wp:posOffset>67522</wp:posOffset>
                </wp:positionV>
                <wp:extent cx="4470400" cy="1403985"/>
                <wp:effectExtent l="0" t="0" r="635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60" w:rsidRDefault="00162760" w:rsidP="0016276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………………………………………………………………………..)</w:t>
                            </w:r>
                          </w:p>
                          <w:p w:rsidR="00162760" w:rsidRDefault="00162760" w:rsidP="0016276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สมัคร</w:t>
                            </w:r>
                          </w:p>
                          <w:p w:rsidR="00162760" w:rsidRPr="00162760" w:rsidRDefault="00162760" w:rsidP="0016276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46.3pt;margin-top:5.3pt;width:35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" stroked="f">
                <v:textbox style="mso-fit-shape-to-text:t">
                  <w:txbxContent>
                    <w:p w:rsidR="00162760" w:rsidRDefault="00162760" w:rsidP="0016276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………………………………………………………………………..)</w:t>
                      </w:r>
                    </w:p>
                    <w:p w:rsidR="00162760" w:rsidRDefault="00162760" w:rsidP="0016276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สมัคร</w:t>
                      </w:r>
                    </w:p>
                    <w:p w:rsidR="00162760" w:rsidRPr="00162760" w:rsidRDefault="00162760" w:rsidP="0016276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62760" w:rsidRDefault="00162760" w:rsidP="00162760">
      <w:pPr>
        <w:rPr>
          <w:rFonts w:ascii="TH SarabunIT๙" w:hAnsi="TH SarabunIT๙" w:cs="TH SarabunIT๙"/>
          <w:sz w:val="32"/>
          <w:szCs w:val="32"/>
          <w:cs/>
        </w:rPr>
      </w:pPr>
    </w:p>
    <w:p w:rsidR="00162760" w:rsidRDefault="00162760" w:rsidP="00162760">
      <w:pPr>
        <w:tabs>
          <w:tab w:val="left" w:pos="21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62760" w:rsidRDefault="0097700E" w:rsidP="00162760">
      <w:pPr>
        <w:tabs>
          <w:tab w:val="left" w:pos="2133"/>
        </w:tabs>
        <w:jc w:val="center"/>
        <w:rPr>
          <w:rFonts w:ascii="TH SarabunIT๙" w:hAnsi="TH SarabunIT๙" w:cs="TH SarabunIT๙"/>
          <w:sz w:val="32"/>
          <w:szCs w:val="32"/>
          <w:u w:val="thick"/>
        </w:rPr>
      </w:pPr>
      <w:r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="00162760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="00162760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="00162760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="00162760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="00162760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="00162760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="00162760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="00162760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="00162760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="00162760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</w:p>
    <w:p w:rsidR="0097700E" w:rsidRPr="000A6BC2" w:rsidRDefault="0097700E" w:rsidP="0097700E">
      <w:pPr>
        <w:tabs>
          <w:tab w:val="left" w:pos="213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7700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977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700E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ส่งใบสมัครมาที่ ทางโทรสารหมายเลข 0 2</w:t>
      </w:r>
      <w:r w:rsidR="000A6BC2">
        <w:rPr>
          <w:rFonts w:ascii="TH SarabunIT๙" w:hAnsi="TH SarabunIT๙" w:cs="TH SarabunIT๙"/>
          <w:sz w:val="32"/>
          <w:szCs w:val="32"/>
        </w:rPr>
        <w:t>356 0712 /E-mail</w:t>
      </w:r>
      <w:r w:rsidR="000A6B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BC2">
        <w:rPr>
          <w:rFonts w:ascii="TH SarabunIT๙" w:hAnsi="TH SarabunIT๙" w:cs="TH SarabunIT๙"/>
          <w:sz w:val="32"/>
          <w:szCs w:val="32"/>
        </w:rPr>
        <w:t>:</w:t>
      </w:r>
      <w:r w:rsidR="000A6B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E93">
        <w:rPr>
          <w:rFonts w:ascii="TH SarabunIT๙" w:hAnsi="TH SarabunIT๙" w:cs="TH SarabunIT๙"/>
          <w:sz w:val="32"/>
          <w:szCs w:val="32"/>
        </w:rPr>
        <w:t>p</w:t>
      </w:r>
      <w:r w:rsidR="000A6BC2">
        <w:rPr>
          <w:rFonts w:ascii="TH SarabunIT๙" w:hAnsi="TH SarabunIT๙" w:cs="TH SarabunIT๙"/>
          <w:sz w:val="32"/>
          <w:szCs w:val="32"/>
        </w:rPr>
        <w:t>r.mots@gmail.com</w:t>
      </w:r>
    </w:p>
    <w:p w:rsidR="0097700E" w:rsidRDefault="00BD0283" w:rsidP="0097700E">
      <w:pPr>
        <w:tabs>
          <w:tab w:val="left" w:pos="213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ใบสมัครภายในวันที่ 3 พฤษภาคม 2560</w:t>
      </w:r>
    </w:p>
    <w:p w:rsidR="00347E93" w:rsidRDefault="00347E93" w:rsidP="0097700E">
      <w:pPr>
        <w:tabs>
          <w:tab w:val="left" w:pos="213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62760" w:rsidRPr="00162760" w:rsidRDefault="0097700E" w:rsidP="00333ED6">
      <w:pPr>
        <w:tabs>
          <w:tab w:val="left" w:pos="213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วันอบรมกรุณานำสำเนาบัตรประชาชนมาด้วย 1 ฉบับ***</w:t>
      </w:r>
    </w:p>
    <w:sectPr w:rsidR="00162760" w:rsidRPr="00162760" w:rsidSect="00862F13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B1F57"/>
    <w:multiLevelType w:val="hybridMultilevel"/>
    <w:tmpl w:val="5278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13"/>
    <w:rsid w:val="000004D6"/>
    <w:rsid w:val="00000DF2"/>
    <w:rsid w:val="000014DA"/>
    <w:rsid w:val="00001C5B"/>
    <w:rsid w:val="0000277A"/>
    <w:rsid w:val="000032A1"/>
    <w:rsid w:val="000034A8"/>
    <w:rsid w:val="000039AF"/>
    <w:rsid w:val="0000453E"/>
    <w:rsid w:val="00006277"/>
    <w:rsid w:val="0000734D"/>
    <w:rsid w:val="000073C6"/>
    <w:rsid w:val="000075B3"/>
    <w:rsid w:val="00007E0B"/>
    <w:rsid w:val="000104AD"/>
    <w:rsid w:val="000112D1"/>
    <w:rsid w:val="00011D9B"/>
    <w:rsid w:val="00012491"/>
    <w:rsid w:val="00012A66"/>
    <w:rsid w:val="0001398B"/>
    <w:rsid w:val="0001408E"/>
    <w:rsid w:val="00014E99"/>
    <w:rsid w:val="000155CF"/>
    <w:rsid w:val="00015BA0"/>
    <w:rsid w:val="000176DA"/>
    <w:rsid w:val="000178ED"/>
    <w:rsid w:val="00017900"/>
    <w:rsid w:val="0002031E"/>
    <w:rsid w:val="00020569"/>
    <w:rsid w:val="0002079E"/>
    <w:rsid w:val="00021755"/>
    <w:rsid w:val="00021AB8"/>
    <w:rsid w:val="00021B1B"/>
    <w:rsid w:val="0002330D"/>
    <w:rsid w:val="00023DDB"/>
    <w:rsid w:val="00024028"/>
    <w:rsid w:val="0002489C"/>
    <w:rsid w:val="00026051"/>
    <w:rsid w:val="00026E12"/>
    <w:rsid w:val="000271B0"/>
    <w:rsid w:val="0002725B"/>
    <w:rsid w:val="000275D8"/>
    <w:rsid w:val="00027860"/>
    <w:rsid w:val="00027C69"/>
    <w:rsid w:val="00027E77"/>
    <w:rsid w:val="000307F3"/>
    <w:rsid w:val="00031150"/>
    <w:rsid w:val="00031700"/>
    <w:rsid w:val="000319FA"/>
    <w:rsid w:val="00031AEC"/>
    <w:rsid w:val="00031DCA"/>
    <w:rsid w:val="00033057"/>
    <w:rsid w:val="00033DE1"/>
    <w:rsid w:val="00034515"/>
    <w:rsid w:val="00034775"/>
    <w:rsid w:val="00034CA8"/>
    <w:rsid w:val="000355D8"/>
    <w:rsid w:val="00035693"/>
    <w:rsid w:val="00035B08"/>
    <w:rsid w:val="00035CAC"/>
    <w:rsid w:val="00036C9F"/>
    <w:rsid w:val="00037BBB"/>
    <w:rsid w:val="00040B85"/>
    <w:rsid w:val="00041BD1"/>
    <w:rsid w:val="00042910"/>
    <w:rsid w:val="00042EDA"/>
    <w:rsid w:val="000434EA"/>
    <w:rsid w:val="0004353A"/>
    <w:rsid w:val="000450B0"/>
    <w:rsid w:val="00046629"/>
    <w:rsid w:val="0004694E"/>
    <w:rsid w:val="00046CA6"/>
    <w:rsid w:val="0004740F"/>
    <w:rsid w:val="00047919"/>
    <w:rsid w:val="0004794E"/>
    <w:rsid w:val="00047AE3"/>
    <w:rsid w:val="0005080D"/>
    <w:rsid w:val="00051DE3"/>
    <w:rsid w:val="00052591"/>
    <w:rsid w:val="00052972"/>
    <w:rsid w:val="00053BAD"/>
    <w:rsid w:val="00055328"/>
    <w:rsid w:val="00055517"/>
    <w:rsid w:val="00055659"/>
    <w:rsid w:val="00055DB6"/>
    <w:rsid w:val="000560E1"/>
    <w:rsid w:val="00061597"/>
    <w:rsid w:val="0006160B"/>
    <w:rsid w:val="00061DCB"/>
    <w:rsid w:val="00063533"/>
    <w:rsid w:val="000646B7"/>
    <w:rsid w:val="00064BFD"/>
    <w:rsid w:val="00065781"/>
    <w:rsid w:val="00066C51"/>
    <w:rsid w:val="00066DE1"/>
    <w:rsid w:val="000674EE"/>
    <w:rsid w:val="00070BCF"/>
    <w:rsid w:val="00072039"/>
    <w:rsid w:val="000723B2"/>
    <w:rsid w:val="00072719"/>
    <w:rsid w:val="000734AC"/>
    <w:rsid w:val="000738A5"/>
    <w:rsid w:val="00073CB0"/>
    <w:rsid w:val="000748A6"/>
    <w:rsid w:val="000749F2"/>
    <w:rsid w:val="000758DD"/>
    <w:rsid w:val="000766B5"/>
    <w:rsid w:val="000771E4"/>
    <w:rsid w:val="00081369"/>
    <w:rsid w:val="00081999"/>
    <w:rsid w:val="00082024"/>
    <w:rsid w:val="000824FB"/>
    <w:rsid w:val="00082AB5"/>
    <w:rsid w:val="000831FC"/>
    <w:rsid w:val="000833FB"/>
    <w:rsid w:val="00084AA1"/>
    <w:rsid w:val="0008524E"/>
    <w:rsid w:val="00085492"/>
    <w:rsid w:val="00085AE2"/>
    <w:rsid w:val="00085D61"/>
    <w:rsid w:val="00086A78"/>
    <w:rsid w:val="00087B22"/>
    <w:rsid w:val="00087F2D"/>
    <w:rsid w:val="000914CE"/>
    <w:rsid w:val="0009270A"/>
    <w:rsid w:val="00093CDC"/>
    <w:rsid w:val="00095745"/>
    <w:rsid w:val="00096577"/>
    <w:rsid w:val="00096D25"/>
    <w:rsid w:val="000974D9"/>
    <w:rsid w:val="000A202A"/>
    <w:rsid w:val="000A2500"/>
    <w:rsid w:val="000A266D"/>
    <w:rsid w:val="000A2D59"/>
    <w:rsid w:val="000A3519"/>
    <w:rsid w:val="000A415B"/>
    <w:rsid w:val="000A5491"/>
    <w:rsid w:val="000A5B6F"/>
    <w:rsid w:val="000A6BC2"/>
    <w:rsid w:val="000A6D4E"/>
    <w:rsid w:val="000A7D11"/>
    <w:rsid w:val="000B0D5E"/>
    <w:rsid w:val="000B1736"/>
    <w:rsid w:val="000B376B"/>
    <w:rsid w:val="000B3FDB"/>
    <w:rsid w:val="000B4192"/>
    <w:rsid w:val="000B425D"/>
    <w:rsid w:val="000B477F"/>
    <w:rsid w:val="000B5F3D"/>
    <w:rsid w:val="000B6D06"/>
    <w:rsid w:val="000B6F4C"/>
    <w:rsid w:val="000C04D8"/>
    <w:rsid w:val="000C0F16"/>
    <w:rsid w:val="000C0FBB"/>
    <w:rsid w:val="000C1704"/>
    <w:rsid w:val="000C1CB9"/>
    <w:rsid w:val="000C1D0E"/>
    <w:rsid w:val="000C20BA"/>
    <w:rsid w:val="000C3C98"/>
    <w:rsid w:val="000C4C54"/>
    <w:rsid w:val="000C50A6"/>
    <w:rsid w:val="000C53B1"/>
    <w:rsid w:val="000C690E"/>
    <w:rsid w:val="000C6A79"/>
    <w:rsid w:val="000C6ED6"/>
    <w:rsid w:val="000D09EC"/>
    <w:rsid w:val="000D0A68"/>
    <w:rsid w:val="000D0E52"/>
    <w:rsid w:val="000D209D"/>
    <w:rsid w:val="000D23B5"/>
    <w:rsid w:val="000D23CE"/>
    <w:rsid w:val="000D2704"/>
    <w:rsid w:val="000D3218"/>
    <w:rsid w:val="000D4488"/>
    <w:rsid w:val="000D464C"/>
    <w:rsid w:val="000D48AA"/>
    <w:rsid w:val="000D4FE6"/>
    <w:rsid w:val="000D506B"/>
    <w:rsid w:val="000D5E03"/>
    <w:rsid w:val="000D6145"/>
    <w:rsid w:val="000D6290"/>
    <w:rsid w:val="000D63D3"/>
    <w:rsid w:val="000D64F3"/>
    <w:rsid w:val="000D67FE"/>
    <w:rsid w:val="000D68D4"/>
    <w:rsid w:val="000D75D0"/>
    <w:rsid w:val="000D79B8"/>
    <w:rsid w:val="000E0915"/>
    <w:rsid w:val="000E1E84"/>
    <w:rsid w:val="000E2DA6"/>
    <w:rsid w:val="000E46D4"/>
    <w:rsid w:val="000E4E63"/>
    <w:rsid w:val="000E712E"/>
    <w:rsid w:val="000E7AD2"/>
    <w:rsid w:val="000F03BA"/>
    <w:rsid w:val="000F091A"/>
    <w:rsid w:val="000F0DAD"/>
    <w:rsid w:val="000F0F94"/>
    <w:rsid w:val="000F262B"/>
    <w:rsid w:val="000F2635"/>
    <w:rsid w:val="000F2A74"/>
    <w:rsid w:val="000F3084"/>
    <w:rsid w:val="000F3F9F"/>
    <w:rsid w:val="000F48D5"/>
    <w:rsid w:val="000F5A50"/>
    <w:rsid w:val="000F6901"/>
    <w:rsid w:val="000F74A0"/>
    <w:rsid w:val="000F777B"/>
    <w:rsid w:val="001006CF"/>
    <w:rsid w:val="00100750"/>
    <w:rsid w:val="00100B32"/>
    <w:rsid w:val="00101AE5"/>
    <w:rsid w:val="00102A83"/>
    <w:rsid w:val="00102DD5"/>
    <w:rsid w:val="00104187"/>
    <w:rsid w:val="00104E24"/>
    <w:rsid w:val="0010537B"/>
    <w:rsid w:val="001056AA"/>
    <w:rsid w:val="00105EFB"/>
    <w:rsid w:val="0010647E"/>
    <w:rsid w:val="001068F4"/>
    <w:rsid w:val="00106EFA"/>
    <w:rsid w:val="001071A2"/>
    <w:rsid w:val="00111337"/>
    <w:rsid w:val="00111411"/>
    <w:rsid w:val="00111833"/>
    <w:rsid w:val="00111EA8"/>
    <w:rsid w:val="001127AD"/>
    <w:rsid w:val="001129C6"/>
    <w:rsid w:val="001149F7"/>
    <w:rsid w:val="001150C8"/>
    <w:rsid w:val="001150E7"/>
    <w:rsid w:val="00115102"/>
    <w:rsid w:val="00115EC9"/>
    <w:rsid w:val="001163D0"/>
    <w:rsid w:val="00116B25"/>
    <w:rsid w:val="00116F73"/>
    <w:rsid w:val="00117285"/>
    <w:rsid w:val="0011762B"/>
    <w:rsid w:val="001176EC"/>
    <w:rsid w:val="00120948"/>
    <w:rsid w:val="001215E9"/>
    <w:rsid w:val="00121E3F"/>
    <w:rsid w:val="001221D5"/>
    <w:rsid w:val="00122678"/>
    <w:rsid w:val="00122C93"/>
    <w:rsid w:val="00122FAE"/>
    <w:rsid w:val="00125237"/>
    <w:rsid w:val="00125558"/>
    <w:rsid w:val="001266F4"/>
    <w:rsid w:val="00126BC7"/>
    <w:rsid w:val="00126C87"/>
    <w:rsid w:val="00126E7C"/>
    <w:rsid w:val="00127135"/>
    <w:rsid w:val="00127312"/>
    <w:rsid w:val="00127AF1"/>
    <w:rsid w:val="001311E9"/>
    <w:rsid w:val="001311F1"/>
    <w:rsid w:val="00131933"/>
    <w:rsid w:val="00132E51"/>
    <w:rsid w:val="00134814"/>
    <w:rsid w:val="001348C8"/>
    <w:rsid w:val="00134C56"/>
    <w:rsid w:val="00134E32"/>
    <w:rsid w:val="00135077"/>
    <w:rsid w:val="001362BA"/>
    <w:rsid w:val="0013678B"/>
    <w:rsid w:val="001375CA"/>
    <w:rsid w:val="001412FD"/>
    <w:rsid w:val="0014153F"/>
    <w:rsid w:val="00141ADD"/>
    <w:rsid w:val="00141D3F"/>
    <w:rsid w:val="0014290F"/>
    <w:rsid w:val="00142D00"/>
    <w:rsid w:val="00142E20"/>
    <w:rsid w:val="0014303A"/>
    <w:rsid w:val="001435E6"/>
    <w:rsid w:val="00143748"/>
    <w:rsid w:val="00143B6D"/>
    <w:rsid w:val="00145214"/>
    <w:rsid w:val="00146E0B"/>
    <w:rsid w:val="00146EBF"/>
    <w:rsid w:val="00147B8B"/>
    <w:rsid w:val="001514C6"/>
    <w:rsid w:val="001520E2"/>
    <w:rsid w:val="00152174"/>
    <w:rsid w:val="00152410"/>
    <w:rsid w:val="00152F2A"/>
    <w:rsid w:val="0015305A"/>
    <w:rsid w:val="001530FA"/>
    <w:rsid w:val="0015399B"/>
    <w:rsid w:val="0015456B"/>
    <w:rsid w:val="0015597A"/>
    <w:rsid w:val="00157EDB"/>
    <w:rsid w:val="00157FE6"/>
    <w:rsid w:val="00160E8B"/>
    <w:rsid w:val="00161045"/>
    <w:rsid w:val="00161A1F"/>
    <w:rsid w:val="00162760"/>
    <w:rsid w:val="00163915"/>
    <w:rsid w:val="00163D01"/>
    <w:rsid w:val="0016420D"/>
    <w:rsid w:val="00164239"/>
    <w:rsid w:val="00165D4F"/>
    <w:rsid w:val="001660C9"/>
    <w:rsid w:val="00166211"/>
    <w:rsid w:val="0016673A"/>
    <w:rsid w:val="001670D3"/>
    <w:rsid w:val="00167592"/>
    <w:rsid w:val="001704A9"/>
    <w:rsid w:val="0017071C"/>
    <w:rsid w:val="0017106D"/>
    <w:rsid w:val="0017164E"/>
    <w:rsid w:val="001716F2"/>
    <w:rsid w:val="00171931"/>
    <w:rsid w:val="00172654"/>
    <w:rsid w:val="00172CDB"/>
    <w:rsid w:val="00173935"/>
    <w:rsid w:val="00173D59"/>
    <w:rsid w:val="00173F4A"/>
    <w:rsid w:val="001741AE"/>
    <w:rsid w:val="00174839"/>
    <w:rsid w:val="00175089"/>
    <w:rsid w:val="001754CE"/>
    <w:rsid w:val="001765C9"/>
    <w:rsid w:val="001776FA"/>
    <w:rsid w:val="00180951"/>
    <w:rsid w:val="00180FE6"/>
    <w:rsid w:val="00181661"/>
    <w:rsid w:val="00183AED"/>
    <w:rsid w:val="00183B13"/>
    <w:rsid w:val="001843EA"/>
    <w:rsid w:val="001849BA"/>
    <w:rsid w:val="001858ED"/>
    <w:rsid w:val="0018683E"/>
    <w:rsid w:val="00186B25"/>
    <w:rsid w:val="00186BCB"/>
    <w:rsid w:val="00186EAA"/>
    <w:rsid w:val="00186F91"/>
    <w:rsid w:val="001901BC"/>
    <w:rsid w:val="001902F8"/>
    <w:rsid w:val="0019080A"/>
    <w:rsid w:val="00190941"/>
    <w:rsid w:val="0019150B"/>
    <w:rsid w:val="001919A0"/>
    <w:rsid w:val="00192D08"/>
    <w:rsid w:val="0019310B"/>
    <w:rsid w:val="0019424E"/>
    <w:rsid w:val="001942D3"/>
    <w:rsid w:val="0019498C"/>
    <w:rsid w:val="001954DD"/>
    <w:rsid w:val="00195ED5"/>
    <w:rsid w:val="00196411"/>
    <w:rsid w:val="00197E6B"/>
    <w:rsid w:val="001A07C6"/>
    <w:rsid w:val="001A10B0"/>
    <w:rsid w:val="001A1732"/>
    <w:rsid w:val="001A2366"/>
    <w:rsid w:val="001A2A7C"/>
    <w:rsid w:val="001A2D72"/>
    <w:rsid w:val="001A3344"/>
    <w:rsid w:val="001A3741"/>
    <w:rsid w:val="001A403C"/>
    <w:rsid w:val="001A50A0"/>
    <w:rsid w:val="001A5256"/>
    <w:rsid w:val="001A565A"/>
    <w:rsid w:val="001A58AD"/>
    <w:rsid w:val="001A6412"/>
    <w:rsid w:val="001A7220"/>
    <w:rsid w:val="001A7675"/>
    <w:rsid w:val="001A778B"/>
    <w:rsid w:val="001A7C0C"/>
    <w:rsid w:val="001B3C79"/>
    <w:rsid w:val="001B427A"/>
    <w:rsid w:val="001B432A"/>
    <w:rsid w:val="001B4CB8"/>
    <w:rsid w:val="001B5E61"/>
    <w:rsid w:val="001B6F4D"/>
    <w:rsid w:val="001B7BA6"/>
    <w:rsid w:val="001B7E96"/>
    <w:rsid w:val="001C006F"/>
    <w:rsid w:val="001C1BC1"/>
    <w:rsid w:val="001C2B68"/>
    <w:rsid w:val="001C2CFF"/>
    <w:rsid w:val="001C3BC7"/>
    <w:rsid w:val="001C4710"/>
    <w:rsid w:val="001C5441"/>
    <w:rsid w:val="001C55C3"/>
    <w:rsid w:val="001C5D80"/>
    <w:rsid w:val="001C6D40"/>
    <w:rsid w:val="001C6DEB"/>
    <w:rsid w:val="001C7433"/>
    <w:rsid w:val="001C78D9"/>
    <w:rsid w:val="001C79F6"/>
    <w:rsid w:val="001C7BC9"/>
    <w:rsid w:val="001D01C7"/>
    <w:rsid w:val="001D0CFA"/>
    <w:rsid w:val="001D197B"/>
    <w:rsid w:val="001D1CA3"/>
    <w:rsid w:val="001D26C5"/>
    <w:rsid w:val="001D30CF"/>
    <w:rsid w:val="001D3A8C"/>
    <w:rsid w:val="001D4168"/>
    <w:rsid w:val="001D4363"/>
    <w:rsid w:val="001D7641"/>
    <w:rsid w:val="001D7B2C"/>
    <w:rsid w:val="001D7F7C"/>
    <w:rsid w:val="001E16D8"/>
    <w:rsid w:val="001E188F"/>
    <w:rsid w:val="001E29CC"/>
    <w:rsid w:val="001E4DBD"/>
    <w:rsid w:val="001E561D"/>
    <w:rsid w:val="001E5C23"/>
    <w:rsid w:val="001E638A"/>
    <w:rsid w:val="001E6646"/>
    <w:rsid w:val="001E7CBC"/>
    <w:rsid w:val="001E7E67"/>
    <w:rsid w:val="001F14DA"/>
    <w:rsid w:val="001F15E8"/>
    <w:rsid w:val="001F2C48"/>
    <w:rsid w:val="001F3579"/>
    <w:rsid w:val="001F359C"/>
    <w:rsid w:val="001F3A80"/>
    <w:rsid w:val="001F4471"/>
    <w:rsid w:val="001F52DB"/>
    <w:rsid w:val="001F57DB"/>
    <w:rsid w:val="001F78CE"/>
    <w:rsid w:val="0020143D"/>
    <w:rsid w:val="00201DD1"/>
    <w:rsid w:val="00202AF9"/>
    <w:rsid w:val="002030C2"/>
    <w:rsid w:val="00203499"/>
    <w:rsid w:val="00203678"/>
    <w:rsid w:val="00204744"/>
    <w:rsid w:val="00204AE5"/>
    <w:rsid w:val="00205147"/>
    <w:rsid w:val="00205747"/>
    <w:rsid w:val="00205992"/>
    <w:rsid w:val="00206423"/>
    <w:rsid w:val="00206948"/>
    <w:rsid w:val="002075B8"/>
    <w:rsid w:val="00210028"/>
    <w:rsid w:val="00210683"/>
    <w:rsid w:val="002108E3"/>
    <w:rsid w:val="002110FE"/>
    <w:rsid w:val="00211528"/>
    <w:rsid w:val="00211EF4"/>
    <w:rsid w:val="002131CE"/>
    <w:rsid w:val="00213B25"/>
    <w:rsid w:val="00213DE1"/>
    <w:rsid w:val="002148A4"/>
    <w:rsid w:val="00214EC2"/>
    <w:rsid w:val="00215C19"/>
    <w:rsid w:val="00215E98"/>
    <w:rsid w:val="00217506"/>
    <w:rsid w:val="0021781C"/>
    <w:rsid w:val="00217A4C"/>
    <w:rsid w:val="0022072D"/>
    <w:rsid w:val="002212EC"/>
    <w:rsid w:val="002218DB"/>
    <w:rsid w:val="00221D35"/>
    <w:rsid w:val="0022358D"/>
    <w:rsid w:val="00223615"/>
    <w:rsid w:val="00224994"/>
    <w:rsid w:val="00224A29"/>
    <w:rsid w:val="00224A78"/>
    <w:rsid w:val="00225674"/>
    <w:rsid w:val="002256BB"/>
    <w:rsid w:val="002259AE"/>
    <w:rsid w:val="00226522"/>
    <w:rsid w:val="00226B72"/>
    <w:rsid w:val="00227030"/>
    <w:rsid w:val="00227C90"/>
    <w:rsid w:val="0023083E"/>
    <w:rsid w:val="002315D3"/>
    <w:rsid w:val="002319F1"/>
    <w:rsid w:val="0023217F"/>
    <w:rsid w:val="00232A63"/>
    <w:rsid w:val="00233267"/>
    <w:rsid w:val="00233863"/>
    <w:rsid w:val="002352C0"/>
    <w:rsid w:val="002356DE"/>
    <w:rsid w:val="00235F6A"/>
    <w:rsid w:val="002369C5"/>
    <w:rsid w:val="00236E84"/>
    <w:rsid w:val="00237012"/>
    <w:rsid w:val="00237C7E"/>
    <w:rsid w:val="00237E45"/>
    <w:rsid w:val="002400DE"/>
    <w:rsid w:val="002408B0"/>
    <w:rsid w:val="00240A3F"/>
    <w:rsid w:val="002425E8"/>
    <w:rsid w:val="00242905"/>
    <w:rsid w:val="00244337"/>
    <w:rsid w:val="00245C36"/>
    <w:rsid w:val="00245DAD"/>
    <w:rsid w:val="00246EC8"/>
    <w:rsid w:val="00247221"/>
    <w:rsid w:val="0025199F"/>
    <w:rsid w:val="00251F8F"/>
    <w:rsid w:val="00253216"/>
    <w:rsid w:val="00253241"/>
    <w:rsid w:val="002532FC"/>
    <w:rsid w:val="00253622"/>
    <w:rsid w:val="00253EDB"/>
    <w:rsid w:val="00254068"/>
    <w:rsid w:val="00254833"/>
    <w:rsid w:val="00254931"/>
    <w:rsid w:val="002564AB"/>
    <w:rsid w:val="00256A70"/>
    <w:rsid w:val="00256B84"/>
    <w:rsid w:val="002572BE"/>
    <w:rsid w:val="00257301"/>
    <w:rsid w:val="00257FAF"/>
    <w:rsid w:val="00260D9C"/>
    <w:rsid w:val="00261610"/>
    <w:rsid w:val="00262677"/>
    <w:rsid w:val="002627E1"/>
    <w:rsid w:val="00263C5B"/>
    <w:rsid w:val="00265DF2"/>
    <w:rsid w:val="00265F50"/>
    <w:rsid w:val="00266CB4"/>
    <w:rsid w:val="002673C6"/>
    <w:rsid w:val="002678E7"/>
    <w:rsid w:val="00267DBA"/>
    <w:rsid w:val="00271053"/>
    <w:rsid w:val="0027173B"/>
    <w:rsid w:val="00271F6D"/>
    <w:rsid w:val="00272910"/>
    <w:rsid w:val="0027377F"/>
    <w:rsid w:val="00274287"/>
    <w:rsid w:val="00275413"/>
    <w:rsid w:val="00276E62"/>
    <w:rsid w:val="00277D80"/>
    <w:rsid w:val="002809D9"/>
    <w:rsid w:val="00280A9F"/>
    <w:rsid w:val="00280C78"/>
    <w:rsid w:val="002814A5"/>
    <w:rsid w:val="002816F2"/>
    <w:rsid w:val="0028189D"/>
    <w:rsid w:val="00281CFE"/>
    <w:rsid w:val="0028236E"/>
    <w:rsid w:val="0028254C"/>
    <w:rsid w:val="00282BE4"/>
    <w:rsid w:val="002837D9"/>
    <w:rsid w:val="00283DB4"/>
    <w:rsid w:val="002845BC"/>
    <w:rsid w:val="0028543D"/>
    <w:rsid w:val="00286C84"/>
    <w:rsid w:val="00286FD0"/>
    <w:rsid w:val="00287C0F"/>
    <w:rsid w:val="00287E38"/>
    <w:rsid w:val="002903C9"/>
    <w:rsid w:val="00290E4F"/>
    <w:rsid w:val="00290F71"/>
    <w:rsid w:val="002924BD"/>
    <w:rsid w:val="00292B6D"/>
    <w:rsid w:val="00293E5C"/>
    <w:rsid w:val="00294611"/>
    <w:rsid w:val="00294F63"/>
    <w:rsid w:val="00295155"/>
    <w:rsid w:val="00295365"/>
    <w:rsid w:val="002970C7"/>
    <w:rsid w:val="0029730B"/>
    <w:rsid w:val="00297777"/>
    <w:rsid w:val="002977DE"/>
    <w:rsid w:val="00297B06"/>
    <w:rsid w:val="002A05AA"/>
    <w:rsid w:val="002A05DE"/>
    <w:rsid w:val="002A05F7"/>
    <w:rsid w:val="002A1CCE"/>
    <w:rsid w:val="002A1CD6"/>
    <w:rsid w:val="002A24E4"/>
    <w:rsid w:val="002A3809"/>
    <w:rsid w:val="002A38FE"/>
    <w:rsid w:val="002A4235"/>
    <w:rsid w:val="002A4421"/>
    <w:rsid w:val="002A47A4"/>
    <w:rsid w:val="002A68F6"/>
    <w:rsid w:val="002A7A8D"/>
    <w:rsid w:val="002A7E53"/>
    <w:rsid w:val="002B01D5"/>
    <w:rsid w:val="002B0245"/>
    <w:rsid w:val="002B116F"/>
    <w:rsid w:val="002B11F1"/>
    <w:rsid w:val="002B1520"/>
    <w:rsid w:val="002B1570"/>
    <w:rsid w:val="002B1C53"/>
    <w:rsid w:val="002B2012"/>
    <w:rsid w:val="002B2DAA"/>
    <w:rsid w:val="002B3423"/>
    <w:rsid w:val="002B431E"/>
    <w:rsid w:val="002B4B1C"/>
    <w:rsid w:val="002B4B61"/>
    <w:rsid w:val="002B5328"/>
    <w:rsid w:val="002B5365"/>
    <w:rsid w:val="002B5404"/>
    <w:rsid w:val="002B545F"/>
    <w:rsid w:val="002B568D"/>
    <w:rsid w:val="002B59BE"/>
    <w:rsid w:val="002B60C0"/>
    <w:rsid w:val="002B68D2"/>
    <w:rsid w:val="002B799C"/>
    <w:rsid w:val="002C132D"/>
    <w:rsid w:val="002C2367"/>
    <w:rsid w:val="002C2FB4"/>
    <w:rsid w:val="002C36A8"/>
    <w:rsid w:val="002C38A6"/>
    <w:rsid w:val="002C39F9"/>
    <w:rsid w:val="002C4755"/>
    <w:rsid w:val="002C5121"/>
    <w:rsid w:val="002C74C0"/>
    <w:rsid w:val="002C7B3E"/>
    <w:rsid w:val="002D0E9F"/>
    <w:rsid w:val="002D1B4B"/>
    <w:rsid w:val="002D37E4"/>
    <w:rsid w:val="002D3CA7"/>
    <w:rsid w:val="002D453A"/>
    <w:rsid w:val="002D534D"/>
    <w:rsid w:val="002D59F7"/>
    <w:rsid w:val="002D5FAB"/>
    <w:rsid w:val="002D6583"/>
    <w:rsid w:val="002D73DE"/>
    <w:rsid w:val="002D7A06"/>
    <w:rsid w:val="002E02D0"/>
    <w:rsid w:val="002E0B24"/>
    <w:rsid w:val="002E0D1F"/>
    <w:rsid w:val="002E1196"/>
    <w:rsid w:val="002E11C8"/>
    <w:rsid w:val="002E14E0"/>
    <w:rsid w:val="002E14E3"/>
    <w:rsid w:val="002E1F56"/>
    <w:rsid w:val="002E2093"/>
    <w:rsid w:val="002E2718"/>
    <w:rsid w:val="002E2F79"/>
    <w:rsid w:val="002E3180"/>
    <w:rsid w:val="002E3C3B"/>
    <w:rsid w:val="002E3F8B"/>
    <w:rsid w:val="002E638A"/>
    <w:rsid w:val="002F093B"/>
    <w:rsid w:val="002F0D2D"/>
    <w:rsid w:val="002F157B"/>
    <w:rsid w:val="002F17A2"/>
    <w:rsid w:val="002F2672"/>
    <w:rsid w:val="002F3821"/>
    <w:rsid w:val="002F3E55"/>
    <w:rsid w:val="002F40C5"/>
    <w:rsid w:val="002F4284"/>
    <w:rsid w:val="002F5001"/>
    <w:rsid w:val="002F5915"/>
    <w:rsid w:val="002F62C8"/>
    <w:rsid w:val="002F6CF8"/>
    <w:rsid w:val="002F757B"/>
    <w:rsid w:val="0030080C"/>
    <w:rsid w:val="00301FD6"/>
    <w:rsid w:val="00302DBD"/>
    <w:rsid w:val="003032C0"/>
    <w:rsid w:val="00303343"/>
    <w:rsid w:val="00303AF2"/>
    <w:rsid w:val="00303C44"/>
    <w:rsid w:val="003049C9"/>
    <w:rsid w:val="00305222"/>
    <w:rsid w:val="003060B7"/>
    <w:rsid w:val="00306291"/>
    <w:rsid w:val="003067A7"/>
    <w:rsid w:val="00310146"/>
    <w:rsid w:val="0031091C"/>
    <w:rsid w:val="00310E5A"/>
    <w:rsid w:val="00312307"/>
    <w:rsid w:val="00313614"/>
    <w:rsid w:val="0031557E"/>
    <w:rsid w:val="0031565D"/>
    <w:rsid w:val="003157F9"/>
    <w:rsid w:val="0031603D"/>
    <w:rsid w:val="0031669F"/>
    <w:rsid w:val="00316726"/>
    <w:rsid w:val="0031680F"/>
    <w:rsid w:val="00317976"/>
    <w:rsid w:val="00320162"/>
    <w:rsid w:val="0032036F"/>
    <w:rsid w:val="00321438"/>
    <w:rsid w:val="0032213D"/>
    <w:rsid w:val="0032313F"/>
    <w:rsid w:val="00323973"/>
    <w:rsid w:val="00323D4D"/>
    <w:rsid w:val="003241A9"/>
    <w:rsid w:val="00324341"/>
    <w:rsid w:val="00324A58"/>
    <w:rsid w:val="003255AE"/>
    <w:rsid w:val="003255CD"/>
    <w:rsid w:val="00326670"/>
    <w:rsid w:val="003266EC"/>
    <w:rsid w:val="00326ECB"/>
    <w:rsid w:val="00327029"/>
    <w:rsid w:val="00327557"/>
    <w:rsid w:val="003304A0"/>
    <w:rsid w:val="00330905"/>
    <w:rsid w:val="00333ED6"/>
    <w:rsid w:val="003347D7"/>
    <w:rsid w:val="00335EFA"/>
    <w:rsid w:val="003368FA"/>
    <w:rsid w:val="003373FA"/>
    <w:rsid w:val="00340059"/>
    <w:rsid w:val="003409EC"/>
    <w:rsid w:val="0034164A"/>
    <w:rsid w:val="0034214C"/>
    <w:rsid w:val="0034227D"/>
    <w:rsid w:val="00342835"/>
    <w:rsid w:val="003429AA"/>
    <w:rsid w:val="00342ECB"/>
    <w:rsid w:val="00343334"/>
    <w:rsid w:val="003436EA"/>
    <w:rsid w:val="0034460E"/>
    <w:rsid w:val="003446C1"/>
    <w:rsid w:val="003453C9"/>
    <w:rsid w:val="00345B8D"/>
    <w:rsid w:val="00345EAC"/>
    <w:rsid w:val="00346521"/>
    <w:rsid w:val="0034671F"/>
    <w:rsid w:val="00346A9A"/>
    <w:rsid w:val="0034723C"/>
    <w:rsid w:val="0034752B"/>
    <w:rsid w:val="00347E93"/>
    <w:rsid w:val="00350691"/>
    <w:rsid w:val="00350E09"/>
    <w:rsid w:val="00351A82"/>
    <w:rsid w:val="00351C1E"/>
    <w:rsid w:val="00352390"/>
    <w:rsid w:val="00354014"/>
    <w:rsid w:val="003542FB"/>
    <w:rsid w:val="0035463D"/>
    <w:rsid w:val="0035476A"/>
    <w:rsid w:val="00356D48"/>
    <w:rsid w:val="003570C3"/>
    <w:rsid w:val="003572DE"/>
    <w:rsid w:val="0036029F"/>
    <w:rsid w:val="00360F0A"/>
    <w:rsid w:val="00361BFF"/>
    <w:rsid w:val="003627E2"/>
    <w:rsid w:val="0036291E"/>
    <w:rsid w:val="00362C40"/>
    <w:rsid w:val="0036317A"/>
    <w:rsid w:val="003632F5"/>
    <w:rsid w:val="0036369A"/>
    <w:rsid w:val="003636DF"/>
    <w:rsid w:val="00364148"/>
    <w:rsid w:val="00365905"/>
    <w:rsid w:val="00365DC5"/>
    <w:rsid w:val="003669EE"/>
    <w:rsid w:val="00366A05"/>
    <w:rsid w:val="00367015"/>
    <w:rsid w:val="003670F8"/>
    <w:rsid w:val="0036721C"/>
    <w:rsid w:val="003672A5"/>
    <w:rsid w:val="00370A4E"/>
    <w:rsid w:val="00370D28"/>
    <w:rsid w:val="00371132"/>
    <w:rsid w:val="00371985"/>
    <w:rsid w:val="003724DB"/>
    <w:rsid w:val="003732EA"/>
    <w:rsid w:val="00373376"/>
    <w:rsid w:val="003735A6"/>
    <w:rsid w:val="00374F11"/>
    <w:rsid w:val="003758A8"/>
    <w:rsid w:val="00376FBC"/>
    <w:rsid w:val="00377217"/>
    <w:rsid w:val="003773B3"/>
    <w:rsid w:val="003801A5"/>
    <w:rsid w:val="003807B4"/>
    <w:rsid w:val="00380D28"/>
    <w:rsid w:val="003813DC"/>
    <w:rsid w:val="00381620"/>
    <w:rsid w:val="00381E26"/>
    <w:rsid w:val="00381E29"/>
    <w:rsid w:val="00382940"/>
    <w:rsid w:val="0038364C"/>
    <w:rsid w:val="00383783"/>
    <w:rsid w:val="0038386A"/>
    <w:rsid w:val="00386313"/>
    <w:rsid w:val="003863D2"/>
    <w:rsid w:val="00386550"/>
    <w:rsid w:val="00387A5E"/>
    <w:rsid w:val="00390272"/>
    <w:rsid w:val="00390A6D"/>
    <w:rsid w:val="00390CE1"/>
    <w:rsid w:val="003911C7"/>
    <w:rsid w:val="00392414"/>
    <w:rsid w:val="00392768"/>
    <w:rsid w:val="0039280D"/>
    <w:rsid w:val="003930F9"/>
    <w:rsid w:val="0039369D"/>
    <w:rsid w:val="003940F0"/>
    <w:rsid w:val="003946AA"/>
    <w:rsid w:val="00394796"/>
    <w:rsid w:val="00396315"/>
    <w:rsid w:val="0039659B"/>
    <w:rsid w:val="00397461"/>
    <w:rsid w:val="003A0528"/>
    <w:rsid w:val="003A1413"/>
    <w:rsid w:val="003A2343"/>
    <w:rsid w:val="003A283D"/>
    <w:rsid w:val="003A4AED"/>
    <w:rsid w:val="003A549D"/>
    <w:rsid w:val="003A5EBA"/>
    <w:rsid w:val="003A612C"/>
    <w:rsid w:val="003A6491"/>
    <w:rsid w:val="003B01BE"/>
    <w:rsid w:val="003B0F24"/>
    <w:rsid w:val="003B2255"/>
    <w:rsid w:val="003B26A6"/>
    <w:rsid w:val="003B3599"/>
    <w:rsid w:val="003B36B2"/>
    <w:rsid w:val="003B3C19"/>
    <w:rsid w:val="003B3F18"/>
    <w:rsid w:val="003B46F7"/>
    <w:rsid w:val="003B5175"/>
    <w:rsid w:val="003B55B4"/>
    <w:rsid w:val="003B5DC5"/>
    <w:rsid w:val="003B66B4"/>
    <w:rsid w:val="003B673E"/>
    <w:rsid w:val="003B74E1"/>
    <w:rsid w:val="003B7B25"/>
    <w:rsid w:val="003B7C71"/>
    <w:rsid w:val="003C041C"/>
    <w:rsid w:val="003C058F"/>
    <w:rsid w:val="003C07F7"/>
    <w:rsid w:val="003C1932"/>
    <w:rsid w:val="003C1E47"/>
    <w:rsid w:val="003C233B"/>
    <w:rsid w:val="003C2944"/>
    <w:rsid w:val="003C3824"/>
    <w:rsid w:val="003C3D82"/>
    <w:rsid w:val="003C432B"/>
    <w:rsid w:val="003C47AC"/>
    <w:rsid w:val="003C4847"/>
    <w:rsid w:val="003C592C"/>
    <w:rsid w:val="003C5C71"/>
    <w:rsid w:val="003C5D48"/>
    <w:rsid w:val="003C6B28"/>
    <w:rsid w:val="003D000A"/>
    <w:rsid w:val="003D05C4"/>
    <w:rsid w:val="003D0EF2"/>
    <w:rsid w:val="003D15FF"/>
    <w:rsid w:val="003D17CA"/>
    <w:rsid w:val="003D1C8A"/>
    <w:rsid w:val="003D1CD0"/>
    <w:rsid w:val="003D22C8"/>
    <w:rsid w:val="003D2EEB"/>
    <w:rsid w:val="003D48E7"/>
    <w:rsid w:val="003D4D1D"/>
    <w:rsid w:val="003D5837"/>
    <w:rsid w:val="003D6786"/>
    <w:rsid w:val="003D6E22"/>
    <w:rsid w:val="003E071F"/>
    <w:rsid w:val="003E0748"/>
    <w:rsid w:val="003E0F27"/>
    <w:rsid w:val="003E1301"/>
    <w:rsid w:val="003E1688"/>
    <w:rsid w:val="003E2B33"/>
    <w:rsid w:val="003E2DA4"/>
    <w:rsid w:val="003E3361"/>
    <w:rsid w:val="003E3A85"/>
    <w:rsid w:val="003E5065"/>
    <w:rsid w:val="003E53AF"/>
    <w:rsid w:val="003E5F02"/>
    <w:rsid w:val="003E648E"/>
    <w:rsid w:val="003E667C"/>
    <w:rsid w:val="003E68AB"/>
    <w:rsid w:val="003E76ED"/>
    <w:rsid w:val="003E7B67"/>
    <w:rsid w:val="003E7CE8"/>
    <w:rsid w:val="003F01A7"/>
    <w:rsid w:val="003F0A20"/>
    <w:rsid w:val="003F0C17"/>
    <w:rsid w:val="003F155E"/>
    <w:rsid w:val="003F3E2F"/>
    <w:rsid w:val="003F3E9C"/>
    <w:rsid w:val="003F41CA"/>
    <w:rsid w:val="003F4301"/>
    <w:rsid w:val="003F4D56"/>
    <w:rsid w:val="003F5297"/>
    <w:rsid w:val="003F6333"/>
    <w:rsid w:val="003F63DC"/>
    <w:rsid w:val="003F669A"/>
    <w:rsid w:val="003F66B1"/>
    <w:rsid w:val="003F720B"/>
    <w:rsid w:val="003F7455"/>
    <w:rsid w:val="00400166"/>
    <w:rsid w:val="004011EF"/>
    <w:rsid w:val="004019C9"/>
    <w:rsid w:val="00401D70"/>
    <w:rsid w:val="00403B11"/>
    <w:rsid w:val="00403C76"/>
    <w:rsid w:val="00403D75"/>
    <w:rsid w:val="00404924"/>
    <w:rsid w:val="00404B61"/>
    <w:rsid w:val="00405816"/>
    <w:rsid w:val="004065AB"/>
    <w:rsid w:val="00406E0D"/>
    <w:rsid w:val="0040799A"/>
    <w:rsid w:val="0041141B"/>
    <w:rsid w:val="00411D76"/>
    <w:rsid w:val="004124E8"/>
    <w:rsid w:val="004135BF"/>
    <w:rsid w:val="00413F6A"/>
    <w:rsid w:val="004146AF"/>
    <w:rsid w:val="00414DC9"/>
    <w:rsid w:val="004155F3"/>
    <w:rsid w:val="004168F1"/>
    <w:rsid w:val="00416E7E"/>
    <w:rsid w:val="00417217"/>
    <w:rsid w:val="004204A9"/>
    <w:rsid w:val="0042062E"/>
    <w:rsid w:val="00420A07"/>
    <w:rsid w:val="00421D09"/>
    <w:rsid w:val="0042206B"/>
    <w:rsid w:val="0042465C"/>
    <w:rsid w:val="00425CD4"/>
    <w:rsid w:val="004263C3"/>
    <w:rsid w:val="00430465"/>
    <w:rsid w:val="00430821"/>
    <w:rsid w:val="00432045"/>
    <w:rsid w:val="00432961"/>
    <w:rsid w:val="00432D7D"/>
    <w:rsid w:val="00433C99"/>
    <w:rsid w:val="0043416F"/>
    <w:rsid w:val="004347A8"/>
    <w:rsid w:val="00434AEC"/>
    <w:rsid w:val="00434EA7"/>
    <w:rsid w:val="00435B86"/>
    <w:rsid w:val="00437465"/>
    <w:rsid w:val="004401CB"/>
    <w:rsid w:val="00440B08"/>
    <w:rsid w:val="00443925"/>
    <w:rsid w:val="00443E13"/>
    <w:rsid w:val="004443AD"/>
    <w:rsid w:val="0044508B"/>
    <w:rsid w:val="004451BE"/>
    <w:rsid w:val="0044525D"/>
    <w:rsid w:val="0044534E"/>
    <w:rsid w:val="004474F9"/>
    <w:rsid w:val="004503B9"/>
    <w:rsid w:val="00450FE8"/>
    <w:rsid w:val="004515FD"/>
    <w:rsid w:val="00452732"/>
    <w:rsid w:val="0045292F"/>
    <w:rsid w:val="004530AF"/>
    <w:rsid w:val="00453988"/>
    <w:rsid w:val="0045405B"/>
    <w:rsid w:val="004549F6"/>
    <w:rsid w:val="00454F32"/>
    <w:rsid w:val="0045574C"/>
    <w:rsid w:val="00456571"/>
    <w:rsid w:val="00457649"/>
    <w:rsid w:val="0045777D"/>
    <w:rsid w:val="00460BBC"/>
    <w:rsid w:val="00460DA5"/>
    <w:rsid w:val="004612E5"/>
    <w:rsid w:val="004619BC"/>
    <w:rsid w:val="00461C65"/>
    <w:rsid w:val="0046243B"/>
    <w:rsid w:val="00463367"/>
    <w:rsid w:val="0046340C"/>
    <w:rsid w:val="00463959"/>
    <w:rsid w:val="00464C2F"/>
    <w:rsid w:val="00464D93"/>
    <w:rsid w:val="0046562B"/>
    <w:rsid w:val="00465738"/>
    <w:rsid w:val="00465BC4"/>
    <w:rsid w:val="00465E31"/>
    <w:rsid w:val="00466009"/>
    <w:rsid w:val="00466025"/>
    <w:rsid w:val="004663AB"/>
    <w:rsid w:val="0046673C"/>
    <w:rsid w:val="00467502"/>
    <w:rsid w:val="0046753F"/>
    <w:rsid w:val="004675C5"/>
    <w:rsid w:val="004717FF"/>
    <w:rsid w:val="00471B80"/>
    <w:rsid w:val="0047474B"/>
    <w:rsid w:val="004748B7"/>
    <w:rsid w:val="00474DE5"/>
    <w:rsid w:val="00474E05"/>
    <w:rsid w:val="00475B02"/>
    <w:rsid w:val="0047615B"/>
    <w:rsid w:val="004767B0"/>
    <w:rsid w:val="00476C2E"/>
    <w:rsid w:val="00476FB8"/>
    <w:rsid w:val="00477200"/>
    <w:rsid w:val="00477885"/>
    <w:rsid w:val="004779F8"/>
    <w:rsid w:val="00480468"/>
    <w:rsid w:val="00480F5C"/>
    <w:rsid w:val="0048118D"/>
    <w:rsid w:val="0048438E"/>
    <w:rsid w:val="004855C3"/>
    <w:rsid w:val="004856B4"/>
    <w:rsid w:val="00485CA8"/>
    <w:rsid w:val="00486525"/>
    <w:rsid w:val="004865F7"/>
    <w:rsid w:val="00486A9F"/>
    <w:rsid w:val="00487316"/>
    <w:rsid w:val="004878B3"/>
    <w:rsid w:val="00487A97"/>
    <w:rsid w:val="00490570"/>
    <w:rsid w:val="004914D3"/>
    <w:rsid w:val="0049168D"/>
    <w:rsid w:val="00491715"/>
    <w:rsid w:val="00491B83"/>
    <w:rsid w:val="00492433"/>
    <w:rsid w:val="004929D4"/>
    <w:rsid w:val="00492ADE"/>
    <w:rsid w:val="00494E41"/>
    <w:rsid w:val="004953D1"/>
    <w:rsid w:val="004969B2"/>
    <w:rsid w:val="00496A8E"/>
    <w:rsid w:val="00497FA6"/>
    <w:rsid w:val="004A04F5"/>
    <w:rsid w:val="004A093C"/>
    <w:rsid w:val="004A125D"/>
    <w:rsid w:val="004A1395"/>
    <w:rsid w:val="004A13AF"/>
    <w:rsid w:val="004A1807"/>
    <w:rsid w:val="004A1894"/>
    <w:rsid w:val="004A18EA"/>
    <w:rsid w:val="004A1B1B"/>
    <w:rsid w:val="004A40C4"/>
    <w:rsid w:val="004A488E"/>
    <w:rsid w:val="004A4D48"/>
    <w:rsid w:val="004A542A"/>
    <w:rsid w:val="004A6E29"/>
    <w:rsid w:val="004A7232"/>
    <w:rsid w:val="004B10B9"/>
    <w:rsid w:val="004B15C2"/>
    <w:rsid w:val="004B2037"/>
    <w:rsid w:val="004B255B"/>
    <w:rsid w:val="004B294A"/>
    <w:rsid w:val="004B2FAC"/>
    <w:rsid w:val="004B31AD"/>
    <w:rsid w:val="004B323F"/>
    <w:rsid w:val="004B3F54"/>
    <w:rsid w:val="004B47D9"/>
    <w:rsid w:val="004C045B"/>
    <w:rsid w:val="004C0C5F"/>
    <w:rsid w:val="004C1425"/>
    <w:rsid w:val="004C17FE"/>
    <w:rsid w:val="004C22AE"/>
    <w:rsid w:val="004C3AD7"/>
    <w:rsid w:val="004C48C2"/>
    <w:rsid w:val="004C5926"/>
    <w:rsid w:val="004C5ED8"/>
    <w:rsid w:val="004C7EDB"/>
    <w:rsid w:val="004D0851"/>
    <w:rsid w:val="004D0C11"/>
    <w:rsid w:val="004D18BB"/>
    <w:rsid w:val="004D3674"/>
    <w:rsid w:val="004D3A0B"/>
    <w:rsid w:val="004D404A"/>
    <w:rsid w:val="004D40F3"/>
    <w:rsid w:val="004D495F"/>
    <w:rsid w:val="004D5463"/>
    <w:rsid w:val="004D595E"/>
    <w:rsid w:val="004D675C"/>
    <w:rsid w:val="004D6A54"/>
    <w:rsid w:val="004D6AB1"/>
    <w:rsid w:val="004E0277"/>
    <w:rsid w:val="004E02DC"/>
    <w:rsid w:val="004E0385"/>
    <w:rsid w:val="004E1BF8"/>
    <w:rsid w:val="004E1EC1"/>
    <w:rsid w:val="004E205C"/>
    <w:rsid w:val="004E298C"/>
    <w:rsid w:val="004E2A97"/>
    <w:rsid w:val="004E2C6F"/>
    <w:rsid w:val="004E37B1"/>
    <w:rsid w:val="004E4BD1"/>
    <w:rsid w:val="004E5AF8"/>
    <w:rsid w:val="004E5F56"/>
    <w:rsid w:val="004E616F"/>
    <w:rsid w:val="004E6AFF"/>
    <w:rsid w:val="004E7AE3"/>
    <w:rsid w:val="004F10ED"/>
    <w:rsid w:val="004F1123"/>
    <w:rsid w:val="004F1643"/>
    <w:rsid w:val="004F31C0"/>
    <w:rsid w:val="004F35F9"/>
    <w:rsid w:val="004F370D"/>
    <w:rsid w:val="004F4DE6"/>
    <w:rsid w:val="004F4E39"/>
    <w:rsid w:val="004F5C2E"/>
    <w:rsid w:val="004F5E1C"/>
    <w:rsid w:val="004F6BD0"/>
    <w:rsid w:val="004F72D6"/>
    <w:rsid w:val="004F72EF"/>
    <w:rsid w:val="0050162A"/>
    <w:rsid w:val="00501699"/>
    <w:rsid w:val="005019EE"/>
    <w:rsid w:val="00501C27"/>
    <w:rsid w:val="0050211E"/>
    <w:rsid w:val="00502F23"/>
    <w:rsid w:val="0050325D"/>
    <w:rsid w:val="00503693"/>
    <w:rsid w:val="00503E3C"/>
    <w:rsid w:val="00504434"/>
    <w:rsid w:val="00505B9B"/>
    <w:rsid w:val="00506D04"/>
    <w:rsid w:val="0050725E"/>
    <w:rsid w:val="0050737A"/>
    <w:rsid w:val="0051076D"/>
    <w:rsid w:val="00510BEC"/>
    <w:rsid w:val="00511D62"/>
    <w:rsid w:val="00513836"/>
    <w:rsid w:val="00515AC1"/>
    <w:rsid w:val="0051645D"/>
    <w:rsid w:val="00516D46"/>
    <w:rsid w:val="00516ED3"/>
    <w:rsid w:val="0051717F"/>
    <w:rsid w:val="00517A84"/>
    <w:rsid w:val="00520C90"/>
    <w:rsid w:val="00521D2B"/>
    <w:rsid w:val="00521F06"/>
    <w:rsid w:val="00522E75"/>
    <w:rsid w:val="0052372B"/>
    <w:rsid w:val="00524E12"/>
    <w:rsid w:val="0052533D"/>
    <w:rsid w:val="00526EA4"/>
    <w:rsid w:val="005303B5"/>
    <w:rsid w:val="00530F07"/>
    <w:rsid w:val="0053114B"/>
    <w:rsid w:val="0053116D"/>
    <w:rsid w:val="0053152D"/>
    <w:rsid w:val="0053245C"/>
    <w:rsid w:val="00533BBC"/>
    <w:rsid w:val="00534CC6"/>
    <w:rsid w:val="0053589D"/>
    <w:rsid w:val="005362B2"/>
    <w:rsid w:val="00536DA3"/>
    <w:rsid w:val="00537639"/>
    <w:rsid w:val="00537F1A"/>
    <w:rsid w:val="005404BF"/>
    <w:rsid w:val="005409BF"/>
    <w:rsid w:val="00541EC6"/>
    <w:rsid w:val="0054217C"/>
    <w:rsid w:val="00542ED9"/>
    <w:rsid w:val="005432D1"/>
    <w:rsid w:val="0054346C"/>
    <w:rsid w:val="0054411E"/>
    <w:rsid w:val="0054432A"/>
    <w:rsid w:val="0054461C"/>
    <w:rsid w:val="00544888"/>
    <w:rsid w:val="005457E4"/>
    <w:rsid w:val="00545AA3"/>
    <w:rsid w:val="00545E62"/>
    <w:rsid w:val="00553612"/>
    <w:rsid w:val="00553877"/>
    <w:rsid w:val="00554156"/>
    <w:rsid w:val="00554776"/>
    <w:rsid w:val="00554798"/>
    <w:rsid w:val="00554E9A"/>
    <w:rsid w:val="005550EB"/>
    <w:rsid w:val="00555819"/>
    <w:rsid w:val="00555D52"/>
    <w:rsid w:val="00556824"/>
    <w:rsid w:val="00557551"/>
    <w:rsid w:val="005603EC"/>
    <w:rsid w:val="00560661"/>
    <w:rsid w:val="00560D85"/>
    <w:rsid w:val="00560DA7"/>
    <w:rsid w:val="0056100D"/>
    <w:rsid w:val="0056279E"/>
    <w:rsid w:val="00567A19"/>
    <w:rsid w:val="00567CF7"/>
    <w:rsid w:val="00570749"/>
    <w:rsid w:val="00571236"/>
    <w:rsid w:val="005712B3"/>
    <w:rsid w:val="00571D15"/>
    <w:rsid w:val="00573B60"/>
    <w:rsid w:val="00573BC8"/>
    <w:rsid w:val="00575B44"/>
    <w:rsid w:val="0057632A"/>
    <w:rsid w:val="00576989"/>
    <w:rsid w:val="00576E0C"/>
    <w:rsid w:val="00577260"/>
    <w:rsid w:val="00577798"/>
    <w:rsid w:val="00577B7A"/>
    <w:rsid w:val="00580298"/>
    <w:rsid w:val="0058058C"/>
    <w:rsid w:val="0058166A"/>
    <w:rsid w:val="005828CB"/>
    <w:rsid w:val="00582B72"/>
    <w:rsid w:val="00583962"/>
    <w:rsid w:val="005843A1"/>
    <w:rsid w:val="005857EF"/>
    <w:rsid w:val="00585D6A"/>
    <w:rsid w:val="00586039"/>
    <w:rsid w:val="00586589"/>
    <w:rsid w:val="00586676"/>
    <w:rsid w:val="00586E74"/>
    <w:rsid w:val="00587094"/>
    <w:rsid w:val="00587A8E"/>
    <w:rsid w:val="00587CE3"/>
    <w:rsid w:val="005905C4"/>
    <w:rsid w:val="00590DFD"/>
    <w:rsid w:val="00590FE5"/>
    <w:rsid w:val="00591C47"/>
    <w:rsid w:val="0059278A"/>
    <w:rsid w:val="005929EC"/>
    <w:rsid w:val="00593353"/>
    <w:rsid w:val="0059487E"/>
    <w:rsid w:val="00594A8B"/>
    <w:rsid w:val="005958F2"/>
    <w:rsid w:val="0059593A"/>
    <w:rsid w:val="00597293"/>
    <w:rsid w:val="00597AB6"/>
    <w:rsid w:val="005A029F"/>
    <w:rsid w:val="005A08E5"/>
    <w:rsid w:val="005A0C2A"/>
    <w:rsid w:val="005A19DF"/>
    <w:rsid w:val="005A2336"/>
    <w:rsid w:val="005A3476"/>
    <w:rsid w:val="005A3B71"/>
    <w:rsid w:val="005A3C23"/>
    <w:rsid w:val="005A3E71"/>
    <w:rsid w:val="005A4E4C"/>
    <w:rsid w:val="005A4EEA"/>
    <w:rsid w:val="005A554C"/>
    <w:rsid w:val="005A5A0C"/>
    <w:rsid w:val="005A61CC"/>
    <w:rsid w:val="005B0129"/>
    <w:rsid w:val="005B020E"/>
    <w:rsid w:val="005B0C5A"/>
    <w:rsid w:val="005B0E51"/>
    <w:rsid w:val="005B243A"/>
    <w:rsid w:val="005B2AA5"/>
    <w:rsid w:val="005B3D94"/>
    <w:rsid w:val="005B40C8"/>
    <w:rsid w:val="005B571F"/>
    <w:rsid w:val="005B5C0D"/>
    <w:rsid w:val="005B636F"/>
    <w:rsid w:val="005B69D4"/>
    <w:rsid w:val="005B78E9"/>
    <w:rsid w:val="005B7A33"/>
    <w:rsid w:val="005C0405"/>
    <w:rsid w:val="005C0D3E"/>
    <w:rsid w:val="005C0F5B"/>
    <w:rsid w:val="005C17F5"/>
    <w:rsid w:val="005C276D"/>
    <w:rsid w:val="005C28A5"/>
    <w:rsid w:val="005C2B11"/>
    <w:rsid w:val="005C2EB7"/>
    <w:rsid w:val="005C3087"/>
    <w:rsid w:val="005C313A"/>
    <w:rsid w:val="005C337A"/>
    <w:rsid w:val="005C367F"/>
    <w:rsid w:val="005C43C0"/>
    <w:rsid w:val="005C48DA"/>
    <w:rsid w:val="005C5426"/>
    <w:rsid w:val="005C742E"/>
    <w:rsid w:val="005C7557"/>
    <w:rsid w:val="005D233E"/>
    <w:rsid w:val="005D2DA6"/>
    <w:rsid w:val="005D34C8"/>
    <w:rsid w:val="005D41EE"/>
    <w:rsid w:val="005D58FC"/>
    <w:rsid w:val="005D6199"/>
    <w:rsid w:val="005D6AC9"/>
    <w:rsid w:val="005D7343"/>
    <w:rsid w:val="005D75F1"/>
    <w:rsid w:val="005D7779"/>
    <w:rsid w:val="005D7D18"/>
    <w:rsid w:val="005E0588"/>
    <w:rsid w:val="005E1353"/>
    <w:rsid w:val="005E1554"/>
    <w:rsid w:val="005E19AA"/>
    <w:rsid w:val="005E24B5"/>
    <w:rsid w:val="005E261F"/>
    <w:rsid w:val="005E2ACB"/>
    <w:rsid w:val="005E3064"/>
    <w:rsid w:val="005E35A9"/>
    <w:rsid w:val="005E3B20"/>
    <w:rsid w:val="005E3E91"/>
    <w:rsid w:val="005E3F24"/>
    <w:rsid w:val="005E500A"/>
    <w:rsid w:val="005E6680"/>
    <w:rsid w:val="005F0BA1"/>
    <w:rsid w:val="005F20EE"/>
    <w:rsid w:val="005F2D8B"/>
    <w:rsid w:val="005F3CFE"/>
    <w:rsid w:val="005F4C04"/>
    <w:rsid w:val="005F4C7A"/>
    <w:rsid w:val="005F4E9D"/>
    <w:rsid w:val="005F575F"/>
    <w:rsid w:val="005F5C41"/>
    <w:rsid w:val="005F6F87"/>
    <w:rsid w:val="006000F6"/>
    <w:rsid w:val="00600835"/>
    <w:rsid w:val="00601511"/>
    <w:rsid w:val="00602006"/>
    <w:rsid w:val="0060241F"/>
    <w:rsid w:val="0060244B"/>
    <w:rsid w:val="00602CED"/>
    <w:rsid w:val="0060313E"/>
    <w:rsid w:val="00604600"/>
    <w:rsid w:val="006050D3"/>
    <w:rsid w:val="00605447"/>
    <w:rsid w:val="00605EF2"/>
    <w:rsid w:val="0060768F"/>
    <w:rsid w:val="006079E5"/>
    <w:rsid w:val="00607ABD"/>
    <w:rsid w:val="0061078E"/>
    <w:rsid w:val="00610FE0"/>
    <w:rsid w:val="006119BC"/>
    <w:rsid w:val="00611A5D"/>
    <w:rsid w:val="00612A9B"/>
    <w:rsid w:val="00614088"/>
    <w:rsid w:val="00616A17"/>
    <w:rsid w:val="00617E54"/>
    <w:rsid w:val="00617E84"/>
    <w:rsid w:val="00620A50"/>
    <w:rsid w:val="00620AAB"/>
    <w:rsid w:val="006215CE"/>
    <w:rsid w:val="006229B5"/>
    <w:rsid w:val="00623627"/>
    <w:rsid w:val="00623804"/>
    <w:rsid w:val="006239F9"/>
    <w:rsid w:val="00623B17"/>
    <w:rsid w:val="00624737"/>
    <w:rsid w:val="00624971"/>
    <w:rsid w:val="0062578C"/>
    <w:rsid w:val="00625B94"/>
    <w:rsid w:val="00626704"/>
    <w:rsid w:val="0062689E"/>
    <w:rsid w:val="00626EB7"/>
    <w:rsid w:val="0063037D"/>
    <w:rsid w:val="00630A7D"/>
    <w:rsid w:val="00631307"/>
    <w:rsid w:val="006314DB"/>
    <w:rsid w:val="00631AC0"/>
    <w:rsid w:val="0063230C"/>
    <w:rsid w:val="00633A8F"/>
    <w:rsid w:val="006340B8"/>
    <w:rsid w:val="00634162"/>
    <w:rsid w:val="0063481E"/>
    <w:rsid w:val="006348D5"/>
    <w:rsid w:val="006366A8"/>
    <w:rsid w:val="00637A32"/>
    <w:rsid w:val="00640BE5"/>
    <w:rsid w:val="00641995"/>
    <w:rsid w:val="00641BBB"/>
    <w:rsid w:val="00643286"/>
    <w:rsid w:val="00645A90"/>
    <w:rsid w:val="00646304"/>
    <w:rsid w:val="00647DB4"/>
    <w:rsid w:val="006518E5"/>
    <w:rsid w:val="00652161"/>
    <w:rsid w:val="00652E0A"/>
    <w:rsid w:val="00653883"/>
    <w:rsid w:val="00653D39"/>
    <w:rsid w:val="006553B6"/>
    <w:rsid w:val="0065573A"/>
    <w:rsid w:val="00655B41"/>
    <w:rsid w:val="00656482"/>
    <w:rsid w:val="006567BB"/>
    <w:rsid w:val="00656925"/>
    <w:rsid w:val="00657091"/>
    <w:rsid w:val="00657273"/>
    <w:rsid w:val="00657468"/>
    <w:rsid w:val="00657F1E"/>
    <w:rsid w:val="00657F97"/>
    <w:rsid w:val="006617D4"/>
    <w:rsid w:val="00663076"/>
    <w:rsid w:val="0066427C"/>
    <w:rsid w:val="00664D36"/>
    <w:rsid w:val="00665380"/>
    <w:rsid w:val="006655D7"/>
    <w:rsid w:val="0066609F"/>
    <w:rsid w:val="00666848"/>
    <w:rsid w:val="00666D43"/>
    <w:rsid w:val="00667B19"/>
    <w:rsid w:val="00667C38"/>
    <w:rsid w:val="00667D20"/>
    <w:rsid w:val="0067125E"/>
    <w:rsid w:val="006714CE"/>
    <w:rsid w:val="00672B5D"/>
    <w:rsid w:val="00674734"/>
    <w:rsid w:val="0067520C"/>
    <w:rsid w:val="006753B7"/>
    <w:rsid w:val="006754A2"/>
    <w:rsid w:val="006754CA"/>
    <w:rsid w:val="006756C0"/>
    <w:rsid w:val="006767F8"/>
    <w:rsid w:val="006769A0"/>
    <w:rsid w:val="00676B1E"/>
    <w:rsid w:val="0067782E"/>
    <w:rsid w:val="006802C2"/>
    <w:rsid w:val="0068070D"/>
    <w:rsid w:val="00680C49"/>
    <w:rsid w:val="00681BAE"/>
    <w:rsid w:val="00681C67"/>
    <w:rsid w:val="00682180"/>
    <w:rsid w:val="006824FC"/>
    <w:rsid w:val="006827C1"/>
    <w:rsid w:val="00682CD0"/>
    <w:rsid w:val="00682FD4"/>
    <w:rsid w:val="006836B6"/>
    <w:rsid w:val="00684F4D"/>
    <w:rsid w:val="006856D3"/>
    <w:rsid w:val="00686182"/>
    <w:rsid w:val="006873B8"/>
    <w:rsid w:val="006874C6"/>
    <w:rsid w:val="0068787E"/>
    <w:rsid w:val="00687DD4"/>
    <w:rsid w:val="00690F57"/>
    <w:rsid w:val="006918E4"/>
    <w:rsid w:val="00691B23"/>
    <w:rsid w:val="00692E29"/>
    <w:rsid w:val="006934DD"/>
    <w:rsid w:val="00694117"/>
    <w:rsid w:val="006942C9"/>
    <w:rsid w:val="0069493B"/>
    <w:rsid w:val="00694FA8"/>
    <w:rsid w:val="00695CD3"/>
    <w:rsid w:val="00695DF1"/>
    <w:rsid w:val="00695F8C"/>
    <w:rsid w:val="006965F2"/>
    <w:rsid w:val="0069668A"/>
    <w:rsid w:val="0069674F"/>
    <w:rsid w:val="006973A5"/>
    <w:rsid w:val="00697788"/>
    <w:rsid w:val="00697E9C"/>
    <w:rsid w:val="006A014C"/>
    <w:rsid w:val="006A197B"/>
    <w:rsid w:val="006A28AA"/>
    <w:rsid w:val="006A2C47"/>
    <w:rsid w:val="006A398A"/>
    <w:rsid w:val="006A69A2"/>
    <w:rsid w:val="006A6C81"/>
    <w:rsid w:val="006A7E8F"/>
    <w:rsid w:val="006B00FC"/>
    <w:rsid w:val="006B0A09"/>
    <w:rsid w:val="006B131E"/>
    <w:rsid w:val="006B2166"/>
    <w:rsid w:val="006B2AAA"/>
    <w:rsid w:val="006B2F67"/>
    <w:rsid w:val="006B4061"/>
    <w:rsid w:val="006B54BD"/>
    <w:rsid w:val="006B5CFA"/>
    <w:rsid w:val="006B5DEF"/>
    <w:rsid w:val="006B6207"/>
    <w:rsid w:val="006B6B16"/>
    <w:rsid w:val="006B6BEE"/>
    <w:rsid w:val="006B6F6F"/>
    <w:rsid w:val="006C1B46"/>
    <w:rsid w:val="006C2E7C"/>
    <w:rsid w:val="006C2EFE"/>
    <w:rsid w:val="006C512F"/>
    <w:rsid w:val="006C5A9F"/>
    <w:rsid w:val="006C60FD"/>
    <w:rsid w:val="006C6934"/>
    <w:rsid w:val="006C7DA1"/>
    <w:rsid w:val="006C7FAB"/>
    <w:rsid w:val="006D0FE6"/>
    <w:rsid w:val="006D14B4"/>
    <w:rsid w:val="006D1951"/>
    <w:rsid w:val="006D1A68"/>
    <w:rsid w:val="006D2066"/>
    <w:rsid w:val="006D24D4"/>
    <w:rsid w:val="006D3AFF"/>
    <w:rsid w:val="006D3C59"/>
    <w:rsid w:val="006D5746"/>
    <w:rsid w:val="006D6688"/>
    <w:rsid w:val="006D6A01"/>
    <w:rsid w:val="006D7083"/>
    <w:rsid w:val="006D75AD"/>
    <w:rsid w:val="006D796D"/>
    <w:rsid w:val="006E0B35"/>
    <w:rsid w:val="006E180C"/>
    <w:rsid w:val="006E21A0"/>
    <w:rsid w:val="006E2EA7"/>
    <w:rsid w:val="006E3807"/>
    <w:rsid w:val="006E3DDF"/>
    <w:rsid w:val="006E3EAB"/>
    <w:rsid w:val="006E41AC"/>
    <w:rsid w:val="006E4741"/>
    <w:rsid w:val="006E4EAE"/>
    <w:rsid w:val="006E5CC6"/>
    <w:rsid w:val="006E6847"/>
    <w:rsid w:val="006E6CB1"/>
    <w:rsid w:val="006E7F23"/>
    <w:rsid w:val="006F00D0"/>
    <w:rsid w:val="006F061F"/>
    <w:rsid w:val="006F0DAA"/>
    <w:rsid w:val="006F0DBF"/>
    <w:rsid w:val="006F1479"/>
    <w:rsid w:val="006F15A3"/>
    <w:rsid w:val="006F1A89"/>
    <w:rsid w:val="006F2155"/>
    <w:rsid w:val="006F25C0"/>
    <w:rsid w:val="006F2C00"/>
    <w:rsid w:val="006F574F"/>
    <w:rsid w:val="006F613E"/>
    <w:rsid w:val="0070163E"/>
    <w:rsid w:val="007019AD"/>
    <w:rsid w:val="00701A69"/>
    <w:rsid w:val="00701C98"/>
    <w:rsid w:val="00702AD1"/>
    <w:rsid w:val="00702FDF"/>
    <w:rsid w:val="00703DF7"/>
    <w:rsid w:val="0070427E"/>
    <w:rsid w:val="00705471"/>
    <w:rsid w:val="00705E88"/>
    <w:rsid w:val="00707619"/>
    <w:rsid w:val="00710813"/>
    <w:rsid w:val="00711404"/>
    <w:rsid w:val="0071154F"/>
    <w:rsid w:val="00711920"/>
    <w:rsid w:val="007129B3"/>
    <w:rsid w:val="00712E94"/>
    <w:rsid w:val="007137D5"/>
    <w:rsid w:val="00715FBB"/>
    <w:rsid w:val="0071639E"/>
    <w:rsid w:val="007174BF"/>
    <w:rsid w:val="00717507"/>
    <w:rsid w:val="00717626"/>
    <w:rsid w:val="0072096B"/>
    <w:rsid w:val="0072139A"/>
    <w:rsid w:val="0072191E"/>
    <w:rsid w:val="00721C11"/>
    <w:rsid w:val="007227EE"/>
    <w:rsid w:val="00722883"/>
    <w:rsid w:val="00722973"/>
    <w:rsid w:val="00722A92"/>
    <w:rsid w:val="00722AFC"/>
    <w:rsid w:val="0072300C"/>
    <w:rsid w:val="007235A2"/>
    <w:rsid w:val="00724ABF"/>
    <w:rsid w:val="007269AD"/>
    <w:rsid w:val="007269EE"/>
    <w:rsid w:val="00726AB3"/>
    <w:rsid w:val="00726C4A"/>
    <w:rsid w:val="00726CCB"/>
    <w:rsid w:val="00731D62"/>
    <w:rsid w:val="00731E37"/>
    <w:rsid w:val="0073261B"/>
    <w:rsid w:val="00732764"/>
    <w:rsid w:val="007329FA"/>
    <w:rsid w:val="00732C0F"/>
    <w:rsid w:val="00733C4D"/>
    <w:rsid w:val="00733C64"/>
    <w:rsid w:val="00733FC8"/>
    <w:rsid w:val="007343D7"/>
    <w:rsid w:val="00734B39"/>
    <w:rsid w:val="007405FE"/>
    <w:rsid w:val="00740D00"/>
    <w:rsid w:val="00741FDE"/>
    <w:rsid w:val="00744472"/>
    <w:rsid w:val="0074483F"/>
    <w:rsid w:val="00744987"/>
    <w:rsid w:val="00747444"/>
    <w:rsid w:val="0074746E"/>
    <w:rsid w:val="0075009E"/>
    <w:rsid w:val="007504F7"/>
    <w:rsid w:val="00750A6B"/>
    <w:rsid w:val="00750CA9"/>
    <w:rsid w:val="0075247C"/>
    <w:rsid w:val="00752E64"/>
    <w:rsid w:val="007530D6"/>
    <w:rsid w:val="00753B34"/>
    <w:rsid w:val="007545B7"/>
    <w:rsid w:val="0075482A"/>
    <w:rsid w:val="0075546F"/>
    <w:rsid w:val="0075600D"/>
    <w:rsid w:val="007565ED"/>
    <w:rsid w:val="00756768"/>
    <w:rsid w:val="00756AE5"/>
    <w:rsid w:val="007574A7"/>
    <w:rsid w:val="0075796C"/>
    <w:rsid w:val="00760E44"/>
    <w:rsid w:val="00761981"/>
    <w:rsid w:val="00762BF5"/>
    <w:rsid w:val="00762E74"/>
    <w:rsid w:val="00763C61"/>
    <w:rsid w:val="0076410F"/>
    <w:rsid w:val="00764407"/>
    <w:rsid w:val="00764698"/>
    <w:rsid w:val="007646C9"/>
    <w:rsid w:val="007648A5"/>
    <w:rsid w:val="00765CCE"/>
    <w:rsid w:val="00766485"/>
    <w:rsid w:val="0076774B"/>
    <w:rsid w:val="007707B8"/>
    <w:rsid w:val="00770B4C"/>
    <w:rsid w:val="00770C85"/>
    <w:rsid w:val="00771D42"/>
    <w:rsid w:val="007724B1"/>
    <w:rsid w:val="00774312"/>
    <w:rsid w:val="007760A9"/>
    <w:rsid w:val="00776CB1"/>
    <w:rsid w:val="00776EBC"/>
    <w:rsid w:val="007800D5"/>
    <w:rsid w:val="00780C90"/>
    <w:rsid w:val="0078176E"/>
    <w:rsid w:val="00781B92"/>
    <w:rsid w:val="0078208E"/>
    <w:rsid w:val="007821A7"/>
    <w:rsid w:val="00782958"/>
    <w:rsid w:val="00784E36"/>
    <w:rsid w:val="007859F0"/>
    <w:rsid w:val="0079087F"/>
    <w:rsid w:val="00791322"/>
    <w:rsid w:val="00791AD8"/>
    <w:rsid w:val="0079225A"/>
    <w:rsid w:val="007928B9"/>
    <w:rsid w:val="0079299C"/>
    <w:rsid w:val="00793275"/>
    <w:rsid w:val="00793606"/>
    <w:rsid w:val="0079368E"/>
    <w:rsid w:val="00793D10"/>
    <w:rsid w:val="007944FE"/>
    <w:rsid w:val="00794878"/>
    <w:rsid w:val="007949F4"/>
    <w:rsid w:val="007969E1"/>
    <w:rsid w:val="00796D92"/>
    <w:rsid w:val="007A0C5D"/>
    <w:rsid w:val="007A1BB9"/>
    <w:rsid w:val="007A1ED6"/>
    <w:rsid w:val="007A3EBA"/>
    <w:rsid w:val="007A465F"/>
    <w:rsid w:val="007A5320"/>
    <w:rsid w:val="007A5C9D"/>
    <w:rsid w:val="007A616C"/>
    <w:rsid w:val="007A61A7"/>
    <w:rsid w:val="007A6BAC"/>
    <w:rsid w:val="007A6D7E"/>
    <w:rsid w:val="007A717C"/>
    <w:rsid w:val="007A73F5"/>
    <w:rsid w:val="007A7BBD"/>
    <w:rsid w:val="007A7DB1"/>
    <w:rsid w:val="007B0D85"/>
    <w:rsid w:val="007B10B5"/>
    <w:rsid w:val="007B147E"/>
    <w:rsid w:val="007B1B8F"/>
    <w:rsid w:val="007B1DC8"/>
    <w:rsid w:val="007B25E3"/>
    <w:rsid w:val="007B2D03"/>
    <w:rsid w:val="007B2F4F"/>
    <w:rsid w:val="007B3338"/>
    <w:rsid w:val="007B359C"/>
    <w:rsid w:val="007B3EAA"/>
    <w:rsid w:val="007B3F7E"/>
    <w:rsid w:val="007B420A"/>
    <w:rsid w:val="007B45F3"/>
    <w:rsid w:val="007B4722"/>
    <w:rsid w:val="007B4AB0"/>
    <w:rsid w:val="007B5DDB"/>
    <w:rsid w:val="007C0168"/>
    <w:rsid w:val="007C0903"/>
    <w:rsid w:val="007C1217"/>
    <w:rsid w:val="007C1738"/>
    <w:rsid w:val="007C1BB6"/>
    <w:rsid w:val="007C1E0F"/>
    <w:rsid w:val="007C2AC3"/>
    <w:rsid w:val="007C2F39"/>
    <w:rsid w:val="007C387D"/>
    <w:rsid w:val="007C3B2C"/>
    <w:rsid w:val="007C3E8F"/>
    <w:rsid w:val="007C5151"/>
    <w:rsid w:val="007C5EA3"/>
    <w:rsid w:val="007C66F5"/>
    <w:rsid w:val="007C7251"/>
    <w:rsid w:val="007C727F"/>
    <w:rsid w:val="007D0328"/>
    <w:rsid w:val="007D0C2F"/>
    <w:rsid w:val="007D0EEE"/>
    <w:rsid w:val="007D1300"/>
    <w:rsid w:val="007D233E"/>
    <w:rsid w:val="007D281E"/>
    <w:rsid w:val="007D4489"/>
    <w:rsid w:val="007D65AA"/>
    <w:rsid w:val="007D6C09"/>
    <w:rsid w:val="007D7240"/>
    <w:rsid w:val="007E0B02"/>
    <w:rsid w:val="007E0F82"/>
    <w:rsid w:val="007E17E4"/>
    <w:rsid w:val="007E2412"/>
    <w:rsid w:val="007E36D2"/>
    <w:rsid w:val="007E3A7C"/>
    <w:rsid w:val="007E4911"/>
    <w:rsid w:val="007E491E"/>
    <w:rsid w:val="007E4BF6"/>
    <w:rsid w:val="007E4ECB"/>
    <w:rsid w:val="007E584E"/>
    <w:rsid w:val="007E5926"/>
    <w:rsid w:val="007E640C"/>
    <w:rsid w:val="007E6F8D"/>
    <w:rsid w:val="007E7454"/>
    <w:rsid w:val="007E754F"/>
    <w:rsid w:val="007E7B80"/>
    <w:rsid w:val="007E7E19"/>
    <w:rsid w:val="007F089D"/>
    <w:rsid w:val="007F1DEB"/>
    <w:rsid w:val="007F1F0B"/>
    <w:rsid w:val="007F222D"/>
    <w:rsid w:val="007F2E24"/>
    <w:rsid w:val="007F4B98"/>
    <w:rsid w:val="007F52F6"/>
    <w:rsid w:val="007F5EBE"/>
    <w:rsid w:val="007F69B0"/>
    <w:rsid w:val="007F69F5"/>
    <w:rsid w:val="007F7E42"/>
    <w:rsid w:val="00800B86"/>
    <w:rsid w:val="00800D30"/>
    <w:rsid w:val="008012D8"/>
    <w:rsid w:val="00801F04"/>
    <w:rsid w:val="00802F49"/>
    <w:rsid w:val="00803035"/>
    <w:rsid w:val="00803340"/>
    <w:rsid w:val="00803728"/>
    <w:rsid w:val="00803C22"/>
    <w:rsid w:val="008046EE"/>
    <w:rsid w:val="00804837"/>
    <w:rsid w:val="00805F12"/>
    <w:rsid w:val="00806373"/>
    <w:rsid w:val="008065FD"/>
    <w:rsid w:val="0081032A"/>
    <w:rsid w:val="00811A06"/>
    <w:rsid w:val="00811F5A"/>
    <w:rsid w:val="00812B7B"/>
    <w:rsid w:val="00813F61"/>
    <w:rsid w:val="008152E8"/>
    <w:rsid w:val="00815572"/>
    <w:rsid w:val="008165BC"/>
    <w:rsid w:val="00817D08"/>
    <w:rsid w:val="008200A0"/>
    <w:rsid w:val="0082169D"/>
    <w:rsid w:val="00821761"/>
    <w:rsid w:val="0082177F"/>
    <w:rsid w:val="00821B13"/>
    <w:rsid w:val="00821FE4"/>
    <w:rsid w:val="008224A6"/>
    <w:rsid w:val="00822889"/>
    <w:rsid w:val="0082290D"/>
    <w:rsid w:val="0082292C"/>
    <w:rsid w:val="008234A4"/>
    <w:rsid w:val="008235D7"/>
    <w:rsid w:val="00824CD1"/>
    <w:rsid w:val="0082569C"/>
    <w:rsid w:val="00826597"/>
    <w:rsid w:val="008265E6"/>
    <w:rsid w:val="00827517"/>
    <w:rsid w:val="00827635"/>
    <w:rsid w:val="00827D86"/>
    <w:rsid w:val="008302F3"/>
    <w:rsid w:val="00830692"/>
    <w:rsid w:val="0083173E"/>
    <w:rsid w:val="00831841"/>
    <w:rsid w:val="00831DF7"/>
    <w:rsid w:val="0083248F"/>
    <w:rsid w:val="0083267A"/>
    <w:rsid w:val="0083270A"/>
    <w:rsid w:val="00832C90"/>
    <w:rsid w:val="00833DDD"/>
    <w:rsid w:val="00833EB9"/>
    <w:rsid w:val="00833EF1"/>
    <w:rsid w:val="0083515C"/>
    <w:rsid w:val="008356D2"/>
    <w:rsid w:val="0083641A"/>
    <w:rsid w:val="00836EBB"/>
    <w:rsid w:val="00837652"/>
    <w:rsid w:val="00842653"/>
    <w:rsid w:val="008429FC"/>
    <w:rsid w:val="00843303"/>
    <w:rsid w:val="008435D8"/>
    <w:rsid w:val="008446A9"/>
    <w:rsid w:val="00845000"/>
    <w:rsid w:val="008463BB"/>
    <w:rsid w:val="00846489"/>
    <w:rsid w:val="00846AFD"/>
    <w:rsid w:val="00846ED1"/>
    <w:rsid w:val="0084758B"/>
    <w:rsid w:val="00847B80"/>
    <w:rsid w:val="00850DF8"/>
    <w:rsid w:val="00852118"/>
    <w:rsid w:val="008526B1"/>
    <w:rsid w:val="00853C0F"/>
    <w:rsid w:val="00853CB8"/>
    <w:rsid w:val="00853DB9"/>
    <w:rsid w:val="00854683"/>
    <w:rsid w:val="00855528"/>
    <w:rsid w:val="0085559E"/>
    <w:rsid w:val="008557F8"/>
    <w:rsid w:val="0085644C"/>
    <w:rsid w:val="00857CD7"/>
    <w:rsid w:val="0086070E"/>
    <w:rsid w:val="008623D8"/>
    <w:rsid w:val="00862F13"/>
    <w:rsid w:val="00863E63"/>
    <w:rsid w:val="00863FB8"/>
    <w:rsid w:val="00864115"/>
    <w:rsid w:val="00866D33"/>
    <w:rsid w:val="00867099"/>
    <w:rsid w:val="008679B2"/>
    <w:rsid w:val="00867DCF"/>
    <w:rsid w:val="00871239"/>
    <w:rsid w:val="008718D5"/>
    <w:rsid w:val="00871ABF"/>
    <w:rsid w:val="00872711"/>
    <w:rsid w:val="00872BBA"/>
    <w:rsid w:val="00872E36"/>
    <w:rsid w:val="00872E9D"/>
    <w:rsid w:val="008736AE"/>
    <w:rsid w:val="00873A1B"/>
    <w:rsid w:val="0087419A"/>
    <w:rsid w:val="00874567"/>
    <w:rsid w:val="008746BF"/>
    <w:rsid w:val="0087569C"/>
    <w:rsid w:val="0087575A"/>
    <w:rsid w:val="008764F0"/>
    <w:rsid w:val="00876547"/>
    <w:rsid w:val="00876C10"/>
    <w:rsid w:val="00876E3D"/>
    <w:rsid w:val="00877901"/>
    <w:rsid w:val="00877B2E"/>
    <w:rsid w:val="00877F02"/>
    <w:rsid w:val="0088062E"/>
    <w:rsid w:val="008818B5"/>
    <w:rsid w:val="008818FF"/>
    <w:rsid w:val="0088205F"/>
    <w:rsid w:val="008828C8"/>
    <w:rsid w:val="00882947"/>
    <w:rsid w:val="008849C2"/>
    <w:rsid w:val="008863F2"/>
    <w:rsid w:val="008872A8"/>
    <w:rsid w:val="008875ED"/>
    <w:rsid w:val="00887697"/>
    <w:rsid w:val="008901B5"/>
    <w:rsid w:val="00890E10"/>
    <w:rsid w:val="00891F04"/>
    <w:rsid w:val="00891FBE"/>
    <w:rsid w:val="0089281A"/>
    <w:rsid w:val="008928A3"/>
    <w:rsid w:val="00892ADF"/>
    <w:rsid w:val="00892B28"/>
    <w:rsid w:val="00892D82"/>
    <w:rsid w:val="00892E81"/>
    <w:rsid w:val="00893071"/>
    <w:rsid w:val="008952C0"/>
    <w:rsid w:val="00895554"/>
    <w:rsid w:val="00895951"/>
    <w:rsid w:val="00895B60"/>
    <w:rsid w:val="00895DC6"/>
    <w:rsid w:val="0089647D"/>
    <w:rsid w:val="008967B2"/>
    <w:rsid w:val="008978DF"/>
    <w:rsid w:val="008A00B4"/>
    <w:rsid w:val="008A013C"/>
    <w:rsid w:val="008A1800"/>
    <w:rsid w:val="008A2D86"/>
    <w:rsid w:val="008A301B"/>
    <w:rsid w:val="008A46D8"/>
    <w:rsid w:val="008A53B3"/>
    <w:rsid w:val="008A55D2"/>
    <w:rsid w:val="008A7403"/>
    <w:rsid w:val="008B025A"/>
    <w:rsid w:val="008B0553"/>
    <w:rsid w:val="008B0D18"/>
    <w:rsid w:val="008B13C9"/>
    <w:rsid w:val="008B1C63"/>
    <w:rsid w:val="008B229D"/>
    <w:rsid w:val="008B3C3A"/>
    <w:rsid w:val="008B3EF0"/>
    <w:rsid w:val="008B3F49"/>
    <w:rsid w:val="008B4058"/>
    <w:rsid w:val="008B43BA"/>
    <w:rsid w:val="008B459C"/>
    <w:rsid w:val="008B4F67"/>
    <w:rsid w:val="008B5D27"/>
    <w:rsid w:val="008B6064"/>
    <w:rsid w:val="008B6EBA"/>
    <w:rsid w:val="008B7B4B"/>
    <w:rsid w:val="008C0B70"/>
    <w:rsid w:val="008C0D71"/>
    <w:rsid w:val="008C1644"/>
    <w:rsid w:val="008C1942"/>
    <w:rsid w:val="008C3C6B"/>
    <w:rsid w:val="008C4017"/>
    <w:rsid w:val="008C411C"/>
    <w:rsid w:val="008C415F"/>
    <w:rsid w:val="008C4878"/>
    <w:rsid w:val="008C4F80"/>
    <w:rsid w:val="008C6997"/>
    <w:rsid w:val="008D0A29"/>
    <w:rsid w:val="008D12A6"/>
    <w:rsid w:val="008D2074"/>
    <w:rsid w:val="008D2AA9"/>
    <w:rsid w:val="008D36D9"/>
    <w:rsid w:val="008D3F3B"/>
    <w:rsid w:val="008D476D"/>
    <w:rsid w:val="008D4D2D"/>
    <w:rsid w:val="008D656D"/>
    <w:rsid w:val="008D6C57"/>
    <w:rsid w:val="008D72D9"/>
    <w:rsid w:val="008E1496"/>
    <w:rsid w:val="008E2E88"/>
    <w:rsid w:val="008E3211"/>
    <w:rsid w:val="008E36D2"/>
    <w:rsid w:val="008E4782"/>
    <w:rsid w:val="008E482E"/>
    <w:rsid w:val="008E4860"/>
    <w:rsid w:val="008E4C8C"/>
    <w:rsid w:val="008E4D65"/>
    <w:rsid w:val="008E5596"/>
    <w:rsid w:val="008E591C"/>
    <w:rsid w:val="008E5AA5"/>
    <w:rsid w:val="008E6F65"/>
    <w:rsid w:val="008E71C6"/>
    <w:rsid w:val="008E77F1"/>
    <w:rsid w:val="008E7E52"/>
    <w:rsid w:val="008F00DA"/>
    <w:rsid w:val="008F0EF5"/>
    <w:rsid w:val="008F1B86"/>
    <w:rsid w:val="008F1F2A"/>
    <w:rsid w:val="008F2004"/>
    <w:rsid w:val="008F3368"/>
    <w:rsid w:val="008F4667"/>
    <w:rsid w:val="008F476D"/>
    <w:rsid w:val="008F4CDB"/>
    <w:rsid w:val="008F5255"/>
    <w:rsid w:val="008F5750"/>
    <w:rsid w:val="008F5848"/>
    <w:rsid w:val="008F5B21"/>
    <w:rsid w:val="008F5FE2"/>
    <w:rsid w:val="008F64D1"/>
    <w:rsid w:val="008F6BB5"/>
    <w:rsid w:val="008F6EDE"/>
    <w:rsid w:val="0090024E"/>
    <w:rsid w:val="00900534"/>
    <w:rsid w:val="00900943"/>
    <w:rsid w:val="00900F0B"/>
    <w:rsid w:val="00901C25"/>
    <w:rsid w:val="0090243A"/>
    <w:rsid w:val="00902E9D"/>
    <w:rsid w:val="00903423"/>
    <w:rsid w:val="009036F9"/>
    <w:rsid w:val="0090391C"/>
    <w:rsid w:val="00903D6F"/>
    <w:rsid w:val="009042F6"/>
    <w:rsid w:val="00904D76"/>
    <w:rsid w:val="00905406"/>
    <w:rsid w:val="00907D30"/>
    <w:rsid w:val="009106A1"/>
    <w:rsid w:val="00910E28"/>
    <w:rsid w:val="00910F7D"/>
    <w:rsid w:val="00911B0A"/>
    <w:rsid w:val="00911DE1"/>
    <w:rsid w:val="009126FF"/>
    <w:rsid w:val="0091283C"/>
    <w:rsid w:val="00912E6C"/>
    <w:rsid w:val="00913450"/>
    <w:rsid w:val="00913470"/>
    <w:rsid w:val="00913497"/>
    <w:rsid w:val="00913904"/>
    <w:rsid w:val="00913D5C"/>
    <w:rsid w:val="00913E99"/>
    <w:rsid w:val="00913F56"/>
    <w:rsid w:val="009142A4"/>
    <w:rsid w:val="00914D14"/>
    <w:rsid w:val="00914DA9"/>
    <w:rsid w:val="00915E57"/>
    <w:rsid w:val="00916651"/>
    <w:rsid w:val="00917B02"/>
    <w:rsid w:val="00917EED"/>
    <w:rsid w:val="009209F0"/>
    <w:rsid w:val="00920F28"/>
    <w:rsid w:val="009216E3"/>
    <w:rsid w:val="0092342B"/>
    <w:rsid w:val="00923691"/>
    <w:rsid w:val="0092403E"/>
    <w:rsid w:val="009247CA"/>
    <w:rsid w:val="00924D57"/>
    <w:rsid w:val="009255F0"/>
    <w:rsid w:val="009260FE"/>
    <w:rsid w:val="00926B5C"/>
    <w:rsid w:val="00926F47"/>
    <w:rsid w:val="00927842"/>
    <w:rsid w:val="0093018C"/>
    <w:rsid w:val="0093065C"/>
    <w:rsid w:val="00930792"/>
    <w:rsid w:val="00930F27"/>
    <w:rsid w:val="00931858"/>
    <w:rsid w:val="009328EE"/>
    <w:rsid w:val="00933765"/>
    <w:rsid w:val="00934691"/>
    <w:rsid w:val="00935350"/>
    <w:rsid w:val="00935480"/>
    <w:rsid w:val="0093639C"/>
    <w:rsid w:val="00936C30"/>
    <w:rsid w:val="00937184"/>
    <w:rsid w:val="009378D0"/>
    <w:rsid w:val="00937BAF"/>
    <w:rsid w:val="009401A9"/>
    <w:rsid w:val="00940C5D"/>
    <w:rsid w:val="00940F37"/>
    <w:rsid w:val="00941D69"/>
    <w:rsid w:val="00941DD4"/>
    <w:rsid w:val="00942038"/>
    <w:rsid w:val="009420FC"/>
    <w:rsid w:val="00942FEA"/>
    <w:rsid w:val="009431A4"/>
    <w:rsid w:val="00943553"/>
    <w:rsid w:val="00943CD8"/>
    <w:rsid w:val="009447FA"/>
    <w:rsid w:val="00944F58"/>
    <w:rsid w:val="0094552D"/>
    <w:rsid w:val="00945B69"/>
    <w:rsid w:val="0094605B"/>
    <w:rsid w:val="00947793"/>
    <w:rsid w:val="00950459"/>
    <w:rsid w:val="00950F4F"/>
    <w:rsid w:val="009510E6"/>
    <w:rsid w:val="00952F9A"/>
    <w:rsid w:val="00953875"/>
    <w:rsid w:val="0095399E"/>
    <w:rsid w:val="00954E09"/>
    <w:rsid w:val="00955985"/>
    <w:rsid w:val="00955D93"/>
    <w:rsid w:val="0095666C"/>
    <w:rsid w:val="0095681A"/>
    <w:rsid w:val="0095708C"/>
    <w:rsid w:val="00957363"/>
    <w:rsid w:val="00957893"/>
    <w:rsid w:val="0096048B"/>
    <w:rsid w:val="0096056C"/>
    <w:rsid w:val="00960F7E"/>
    <w:rsid w:val="009614C2"/>
    <w:rsid w:val="00961AE2"/>
    <w:rsid w:val="00963A1D"/>
    <w:rsid w:val="00963E58"/>
    <w:rsid w:val="00964090"/>
    <w:rsid w:val="009641C5"/>
    <w:rsid w:val="009645E3"/>
    <w:rsid w:val="00964D24"/>
    <w:rsid w:val="00965F22"/>
    <w:rsid w:val="009660DD"/>
    <w:rsid w:val="00967E58"/>
    <w:rsid w:val="00967E8D"/>
    <w:rsid w:val="0097119A"/>
    <w:rsid w:val="00971D3E"/>
    <w:rsid w:val="009729B3"/>
    <w:rsid w:val="009738A5"/>
    <w:rsid w:val="00974129"/>
    <w:rsid w:val="00974199"/>
    <w:rsid w:val="0097487B"/>
    <w:rsid w:val="00974A71"/>
    <w:rsid w:val="00975025"/>
    <w:rsid w:val="00975453"/>
    <w:rsid w:val="009759B4"/>
    <w:rsid w:val="00976492"/>
    <w:rsid w:val="0097700E"/>
    <w:rsid w:val="00977260"/>
    <w:rsid w:val="00977A49"/>
    <w:rsid w:val="00980CF0"/>
    <w:rsid w:val="00980E47"/>
    <w:rsid w:val="00981EDE"/>
    <w:rsid w:val="00983702"/>
    <w:rsid w:val="00983FF5"/>
    <w:rsid w:val="0098499E"/>
    <w:rsid w:val="00985974"/>
    <w:rsid w:val="00985AAA"/>
    <w:rsid w:val="009860FE"/>
    <w:rsid w:val="00986404"/>
    <w:rsid w:val="009864B4"/>
    <w:rsid w:val="00990070"/>
    <w:rsid w:val="0099014E"/>
    <w:rsid w:val="00990ECB"/>
    <w:rsid w:val="00991118"/>
    <w:rsid w:val="00991240"/>
    <w:rsid w:val="00991388"/>
    <w:rsid w:val="009922F1"/>
    <w:rsid w:val="00992333"/>
    <w:rsid w:val="00992506"/>
    <w:rsid w:val="009928C3"/>
    <w:rsid w:val="009932A4"/>
    <w:rsid w:val="0099338C"/>
    <w:rsid w:val="0099415D"/>
    <w:rsid w:val="00994397"/>
    <w:rsid w:val="0099490D"/>
    <w:rsid w:val="00994A11"/>
    <w:rsid w:val="00994C80"/>
    <w:rsid w:val="00995F8A"/>
    <w:rsid w:val="009960A2"/>
    <w:rsid w:val="00996E71"/>
    <w:rsid w:val="00997C4F"/>
    <w:rsid w:val="009A00AB"/>
    <w:rsid w:val="009A11DB"/>
    <w:rsid w:val="009A1E99"/>
    <w:rsid w:val="009A2E92"/>
    <w:rsid w:val="009A311F"/>
    <w:rsid w:val="009A31C6"/>
    <w:rsid w:val="009A337B"/>
    <w:rsid w:val="009A4019"/>
    <w:rsid w:val="009A41AA"/>
    <w:rsid w:val="009A53FA"/>
    <w:rsid w:val="009A5456"/>
    <w:rsid w:val="009A5BAA"/>
    <w:rsid w:val="009A5E07"/>
    <w:rsid w:val="009A6636"/>
    <w:rsid w:val="009A6740"/>
    <w:rsid w:val="009A681E"/>
    <w:rsid w:val="009A6B6B"/>
    <w:rsid w:val="009A70E9"/>
    <w:rsid w:val="009A751B"/>
    <w:rsid w:val="009A7728"/>
    <w:rsid w:val="009B045B"/>
    <w:rsid w:val="009B0B85"/>
    <w:rsid w:val="009B2D36"/>
    <w:rsid w:val="009B2DFE"/>
    <w:rsid w:val="009B3337"/>
    <w:rsid w:val="009B352B"/>
    <w:rsid w:val="009B3A1A"/>
    <w:rsid w:val="009B447C"/>
    <w:rsid w:val="009B4A02"/>
    <w:rsid w:val="009B4ADF"/>
    <w:rsid w:val="009B570E"/>
    <w:rsid w:val="009B61E1"/>
    <w:rsid w:val="009B75C4"/>
    <w:rsid w:val="009B7759"/>
    <w:rsid w:val="009C01A4"/>
    <w:rsid w:val="009C0605"/>
    <w:rsid w:val="009C07C0"/>
    <w:rsid w:val="009C2351"/>
    <w:rsid w:val="009C25C2"/>
    <w:rsid w:val="009C3350"/>
    <w:rsid w:val="009C415D"/>
    <w:rsid w:val="009C49D8"/>
    <w:rsid w:val="009C4FFB"/>
    <w:rsid w:val="009C64A2"/>
    <w:rsid w:val="009C79D7"/>
    <w:rsid w:val="009C7D13"/>
    <w:rsid w:val="009C7FAC"/>
    <w:rsid w:val="009D17D5"/>
    <w:rsid w:val="009D1BC1"/>
    <w:rsid w:val="009D295D"/>
    <w:rsid w:val="009D29D6"/>
    <w:rsid w:val="009D2E73"/>
    <w:rsid w:val="009D3D91"/>
    <w:rsid w:val="009D4488"/>
    <w:rsid w:val="009D47D2"/>
    <w:rsid w:val="009D4E8A"/>
    <w:rsid w:val="009D54E4"/>
    <w:rsid w:val="009D5F03"/>
    <w:rsid w:val="009D64CF"/>
    <w:rsid w:val="009D6870"/>
    <w:rsid w:val="009D7C27"/>
    <w:rsid w:val="009E1424"/>
    <w:rsid w:val="009E2A39"/>
    <w:rsid w:val="009E2C9C"/>
    <w:rsid w:val="009E2CF1"/>
    <w:rsid w:val="009E3A79"/>
    <w:rsid w:val="009E4111"/>
    <w:rsid w:val="009E4A14"/>
    <w:rsid w:val="009E5038"/>
    <w:rsid w:val="009E5F83"/>
    <w:rsid w:val="009E7AE9"/>
    <w:rsid w:val="009E7BDF"/>
    <w:rsid w:val="009F00F1"/>
    <w:rsid w:val="009F0E3D"/>
    <w:rsid w:val="009F13C4"/>
    <w:rsid w:val="009F1677"/>
    <w:rsid w:val="009F2069"/>
    <w:rsid w:val="009F23FA"/>
    <w:rsid w:val="009F3370"/>
    <w:rsid w:val="009F3596"/>
    <w:rsid w:val="009F4DF9"/>
    <w:rsid w:val="009F540A"/>
    <w:rsid w:val="009F56A5"/>
    <w:rsid w:val="009F6797"/>
    <w:rsid w:val="009F6C1E"/>
    <w:rsid w:val="009F73AD"/>
    <w:rsid w:val="009F7448"/>
    <w:rsid w:val="00A006C6"/>
    <w:rsid w:val="00A00783"/>
    <w:rsid w:val="00A00FC6"/>
    <w:rsid w:val="00A014D9"/>
    <w:rsid w:val="00A02ED3"/>
    <w:rsid w:val="00A0390F"/>
    <w:rsid w:val="00A0442C"/>
    <w:rsid w:val="00A04A03"/>
    <w:rsid w:val="00A0552D"/>
    <w:rsid w:val="00A05968"/>
    <w:rsid w:val="00A076FC"/>
    <w:rsid w:val="00A07E9D"/>
    <w:rsid w:val="00A1073A"/>
    <w:rsid w:val="00A12098"/>
    <w:rsid w:val="00A12666"/>
    <w:rsid w:val="00A134C9"/>
    <w:rsid w:val="00A13B65"/>
    <w:rsid w:val="00A1408B"/>
    <w:rsid w:val="00A1476A"/>
    <w:rsid w:val="00A14897"/>
    <w:rsid w:val="00A15025"/>
    <w:rsid w:val="00A1544A"/>
    <w:rsid w:val="00A15BC4"/>
    <w:rsid w:val="00A15DAC"/>
    <w:rsid w:val="00A15FE4"/>
    <w:rsid w:val="00A165A7"/>
    <w:rsid w:val="00A16B82"/>
    <w:rsid w:val="00A17DD8"/>
    <w:rsid w:val="00A2121A"/>
    <w:rsid w:val="00A21301"/>
    <w:rsid w:val="00A21A80"/>
    <w:rsid w:val="00A21C7D"/>
    <w:rsid w:val="00A227D5"/>
    <w:rsid w:val="00A242BD"/>
    <w:rsid w:val="00A24338"/>
    <w:rsid w:val="00A24A44"/>
    <w:rsid w:val="00A24B2B"/>
    <w:rsid w:val="00A256B6"/>
    <w:rsid w:val="00A25FFF"/>
    <w:rsid w:val="00A27261"/>
    <w:rsid w:val="00A2795A"/>
    <w:rsid w:val="00A27E5E"/>
    <w:rsid w:val="00A27FBB"/>
    <w:rsid w:val="00A305DB"/>
    <w:rsid w:val="00A306F5"/>
    <w:rsid w:val="00A30948"/>
    <w:rsid w:val="00A31870"/>
    <w:rsid w:val="00A31F49"/>
    <w:rsid w:val="00A31F53"/>
    <w:rsid w:val="00A32881"/>
    <w:rsid w:val="00A3366D"/>
    <w:rsid w:val="00A3368F"/>
    <w:rsid w:val="00A338A3"/>
    <w:rsid w:val="00A339C4"/>
    <w:rsid w:val="00A34120"/>
    <w:rsid w:val="00A36DD5"/>
    <w:rsid w:val="00A37152"/>
    <w:rsid w:val="00A40C3C"/>
    <w:rsid w:val="00A41038"/>
    <w:rsid w:val="00A4105A"/>
    <w:rsid w:val="00A433B8"/>
    <w:rsid w:val="00A433C6"/>
    <w:rsid w:val="00A43BAF"/>
    <w:rsid w:val="00A444FD"/>
    <w:rsid w:val="00A46070"/>
    <w:rsid w:val="00A4635B"/>
    <w:rsid w:val="00A46939"/>
    <w:rsid w:val="00A46C5C"/>
    <w:rsid w:val="00A4745F"/>
    <w:rsid w:val="00A50277"/>
    <w:rsid w:val="00A50456"/>
    <w:rsid w:val="00A515CB"/>
    <w:rsid w:val="00A51609"/>
    <w:rsid w:val="00A5178A"/>
    <w:rsid w:val="00A51BF0"/>
    <w:rsid w:val="00A52341"/>
    <w:rsid w:val="00A53992"/>
    <w:rsid w:val="00A54D46"/>
    <w:rsid w:val="00A54E30"/>
    <w:rsid w:val="00A57CE2"/>
    <w:rsid w:val="00A6035F"/>
    <w:rsid w:val="00A60843"/>
    <w:rsid w:val="00A60B10"/>
    <w:rsid w:val="00A616E1"/>
    <w:rsid w:val="00A62D4D"/>
    <w:rsid w:val="00A630DA"/>
    <w:rsid w:val="00A639EE"/>
    <w:rsid w:val="00A6531F"/>
    <w:rsid w:val="00A65C8B"/>
    <w:rsid w:val="00A674EF"/>
    <w:rsid w:val="00A70BDC"/>
    <w:rsid w:val="00A715FA"/>
    <w:rsid w:val="00A72326"/>
    <w:rsid w:val="00A72738"/>
    <w:rsid w:val="00A72FA4"/>
    <w:rsid w:val="00A7352C"/>
    <w:rsid w:val="00A73B8E"/>
    <w:rsid w:val="00A743A2"/>
    <w:rsid w:val="00A74A84"/>
    <w:rsid w:val="00A75176"/>
    <w:rsid w:val="00A75323"/>
    <w:rsid w:val="00A75787"/>
    <w:rsid w:val="00A75A17"/>
    <w:rsid w:val="00A75CDA"/>
    <w:rsid w:val="00A76E57"/>
    <w:rsid w:val="00A76F17"/>
    <w:rsid w:val="00A77820"/>
    <w:rsid w:val="00A77E61"/>
    <w:rsid w:val="00A8024A"/>
    <w:rsid w:val="00A81B88"/>
    <w:rsid w:val="00A81BA8"/>
    <w:rsid w:val="00A823FF"/>
    <w:rsid w:val="00A8272F"/>
    <w:rsid w:val="00A82939"/>
    <w:rsid w:val="00A8293C"/>
    <w:rsid w:val="00A8317E"/>
    <w:rsid w:val="00A843ED"/>
    <w:rsid w:val="00A84D0C"/>
    <w:rsid w:val="00A85767"/>
    <w:rsid w:val="00A85C00"/>
    <w:rsid w:val="00A87793"/>
    <w:rsid w:val="00A90416"/>
    <w:rsid w:val="00A91018"/>
    <w:rsid w:val="00A91EB1"/>
    <w:rsid w:val="00A921C4"/>
    <w:rsid w:val="00A92AF3"/>
    <w:rsid w:val="00A92EE1"/>
    <w:rsid w:val="00A933E9"/>
    <w:rsid w:val="00A94686"/>
    <w:rsid w:val="00A948BF"/>
    <w:rsid w:val="00A95271"/>
    <w:rsid w:val="00A953E9"/>
    <w:rsid w:val="00A96121"/>
    <w:rsid w:val="00A9707C"/>
    <w:rsid w:val="00A97196"/>
    <w:rsid w:val="00A97577"/>
    <w:rsid w:val="00A97950"/>
    <w:rsid w:val="00A97E9C"/>
    <w:rsid w:val="00AA0BE7"/>
    <w:rsid w:val="00AA0C00"/>
    <w:rsid w:val="00AA0E5A"/>
    <w:rsid w:val="00AA2BF6"/>
    <w:rsid w:val="00AA2C35"/>
    <w:rsid w:val="00AA2CC8"/>
    <w:rsid w:val="00AA4056"/>
    <w:rsid w:val="00AA409B"/>
    <w:rsid w:val="00AA576F"/>
    <w:rsid w:val="00AA5901"/>
    <w:rsid w:val="00AA6931"/>
    <w:rsid w:val="00AA6A18"/>
    <w:rsid w:val="00AA7206"/>
    <w:rsid w:val="00AA7C4C"/>
    <w:rsid w:val="00AA7E3C"/>
    <w:rsid w:val="00AB036C"/>
    <w:rsid w:val="00AB0CC9"/>
    <w:rsid w:val="00AB1058"/>
    <w:rsid w:val="00AB1740"/>
    <w:rsid w:val="00AB1B53"/>
    <w:rsid w:val="00AB2399"/>
    <w:rsid w:val="00AB2BB6"/>
    <w:rsid w:val="00AB3FBE"/>
    <w:rsid w:val="00AB4174"/>
    <w:rsid w:val="00AB45A7"/>
    <w:rsid w:val="00AB4899"/>
    <w:rsid w:val="00AB5B80"/>
    <w:rsid w:val="00AB687E"/>
    <w:rsid w:val="00AB746E"/>
    <w:rsid w:val="00AB7489"/>
    <w:rsid w:val="00AC0FEB"/>
    <w:rsid w:val="00AC1867"/>
    <w:rsid w:val="00AC20F1"/>
    <w:rsid w:val="00AC26A2"/>
    <w:rsid w:val="00AC444C"/>
    <w:rsid w:val="00AC4550"/>
    <w:rsid w:val="00AC4976"/>
    <w:rsid w:val="00AC5798"/>
    <w:rsid w:val="00AC5E42"/>
    <w:rsid w:val="00AC6749"/>
    <w:rsid w:val="00AC67E8"/>
    <w:rsid w:val="00AC75BD"/>
    <w:rsid w:val="00AD0257"/>
    <w:rsid w:val="00AD15CE"/>
    <w:rsid w:val="00AD179D"/>
    <w:rsid w:val="00AD374E"/>
    <w:rsid w:val="00AD5CEE"/>
    <w:rsid w:val="00AD5ED5"/>
    <w:rsid w:val="00AD6406"/>
    <w:rsid w:val="00AE02C5"/>
    <w:rsid w:val="00AE07B7"/>
    <w:rsid w:val="00AE0C7D"/>
    <w:rsid w:val="00AE1C06"/>
    <w:rsid w:val="00AE25B4"/>
    <w:rsid w:val="00AE2EA5"/>
    <w:rsid w:val="00AE5240"/>
    <w:rsid w:val="00AE5CFF"/>
    <w:rsid w:val="00AE6354"/>
    <w:rsid w:val="00AE6CDD"/>
    <w:rsid w:val="00AF0B4F"/>
    <w:rsid w:val="00AF0E7D"/>
    <w:rsid w:val="00AF1FF5"/>
    <w:rsid w:val="00AF2B8A"/>
    <w:rsid w:val="00AF4213"/>
    <w:rsid w:val="00AF4C3D"/>
    <w:rsid w:val="00AF569B"/>
    <w:rsid w:val="00AF57E8"/>
    <w:rsid w:val="00AF5DE0"/>
    <w:rsid w:val="00AF60CB"/>
    <w:rsid w:val="00AF6320"/>
    <w:rsid w:val="00AF65E5"/>
    <w:rsid w:val="00AF6E06"/>
    <w:rsid w:val="00AF7E5F"/>
    <w:rsid w:val="00B0014B"/>
    <w:rsid w:val="00B00CF3"/>
    <w:rsid w:val="00B017A3"/>
    <w:rsid w:val="00B02621"/>
    <w:rsid w:val="00B0329F"/>
    <w:rsid w:val="00B04C0F"/>
    <w:rsid w:val="00B0513F"/>
    <w:rsid w:val="00B05E0D"/>
    <w:rsid w:val="00B06D0C"/>
    <w:rsid w:val="00B076A9"/>
    <w:rsid w:val="00B1038E"/>
    <w:rsid w:val="00B11117"/>
    <w:rsid w:val="00B11E6C"/>
    <w:rsid w:val="00B123CC"/>
    <w:rsid w:val="00B12460"/>
    <w:rsid w:val="00B1305D"/>
    <w:rsid w:val="00B13874"/>
    <w:rsid w:val="00B1458D"/>
    <w:rsid w:val="00B164C6"/>
    <w:rsid w:val="00B17998"/>
    <w:rsid w:val="00B20AD9"/>
    <w:rsid w:val="00B2113D"/>
    <w:rsid w:val="00B2129E"/>
    <w:rsid w:val="00B21421"/>
    <w:rsid w:val="00B2192C"/>
    <w:rsid w:val="00B2194D"/>
    <w:rsid w:val="00B21B7B"/>
    <w:rsid w:val="00B220D1"/>
    <w:rsid w:val="00B22569"/>
    <w:rsid w:val="00B23C0D"/>
    <w:rsid w:val="00B24848"/>
    <w:rsid w:val="00B24849"/>
    <w:rsid w:val="00B24C3E"/>
    <w:rsid w:val="00B26DA5"/>
    <w:rsid w:val="00B271C5"/>
    <w:rsid w:val="00B30232"/>
    <w:rsid w:val="00B32F95"/>
    <w:rsid w:val="00B34025"/>
    <w:rsid w:val="00B34778"/>
    <w:rsid w:val="00B35755"/>
    <w:rsid w:val="00B36339"/>
    <w:rsid w:val="00B3636B"/>
    <w:rsid w:val="00B36C6C"/>
    <w:rsid w:val="00B3785F"/>
    <w:rsid w:val="00B400DE"/>
    <w:rsid w:val="00B40A69"/>
    <w:rsid w:val="00B41A94"/>
    <w:rsid w:val="00B422DC"/>
    <w:rsid w:val="00B429C5"/>
    <w:rsid w:val="00B4414A"/>
    <w:rsid w:val="00B4427D"/>
    <w:rsid w:val="00B44665"/>
    <w:rsid w:val="00B44D51"/>
    <w:rsid w:val="00B44D6B"/>
    <w:rsid w:val="00B455F4"/>
    <w:rsid w:val="00B4566C"/>
    <w:rsid w:val="00B45FBB"/>
    <w:rsid w:val="00B46EC7"/>
    <w:rsid w:val="00B47444"/>
    <w:rsid w:val="00B47465"/>
    <w:rsid w:val="00B47C53"/>
    <w:rsid w:val="00B50F3C"/>
    <w:rsid w:val="00B5115C"/>
    <w:rsid w:val="00B513EC"/>
    <w:rsid w:val="00B52AC5"/>
    <w:rsid w:val="00B52AD2"/>
    <w:rsid w:val="00B52D3A"/>
    <w:rsid w:val="00B539C4"/>
    <w:rsid w:val="00B53F31"/>
    <w:rsid w:val="00B541A8"/>
    <w:rsid w:val="00B54818"/>
    <w:rsid w:val="00B54A05"/>
    <w:rsid w:val="00B55FED"/>
    <w:rsid w:val="00B56723"/>
    <w:rsid w:val="00B572BD"/>
    <w:rsid w:val="00B57913"/>
    <w:rsid w:val="00B57E20"/>
    <w:rsid w:val="00B57F80"/>
    <w:rsid w:val="00B61AB0"/>
    <w:rsid w:val="00B61EF9"/>
    <w:rsid w:val="00B62C09"/>
    <w:rsid w:val="00B62F35"/>
    <w:rsid w:val="00B63BFF"/>
    <w:rsid w:val="00B63D81"/>
    <w:rsid w:val="00B64A80"/>
    <w:rsid w:val="00B652FC"/>
    <w:rsid w:val="00B70004"/>
    <w:rsid w:val="00B70200"/>
    <w:rsid w:val="00B70374"/>
    <w:rsid w:val="00B70499"/>
    <w:rsid w:val="00B707C0"/>
    <w:rsid w:val="00B70B80"/>
    <w:rsid w:val="00B71A76"/>
    <w:rsid w:val="00B73102"/>
    <w:rsid w:val="00B73147"/>
    <w:rsid w:val="00B73D7F"/>
    <w:rsid w:val="00B74C67"/>
    <w:rsid w:val="00B74DB9"/>
    <w:rsid w:val="00B75240"/>
    <w:rsid w:val="00B76F9C"/>
    <w:rsid w:val="00B77C49"/>
    <w:rsid w:val="00B77C6F"/>
    <w:rsid w:val="00B77F9E"/>
    <w:rsid w:val="00B81A00"/>
    <w:rsid w:val="00B81F7A"/>
    <w:rsid w:val="00B85095"/>
    <w:rsid w:val="00B864EE"/>
    <w:rsid w:val="00B87415"/>
    <w:rsid w:val="00B87F0C"/>
    <w:rsid w:val="00B9005F"/>
    <w:rsid w:val="00B902B7"/>
    <w:rsid w:val="00B903E4"/>
    <w:rsid w:val="00B911DF"/>
    <w:rsid w:val="00B91F82"/>
    <w:rsid w:val="00B9292D"/>
    <w:rsid w:val="00B92EE9"/>
    <w:rsid w:val="00B931F8"/>
    <w:rsid w:val="00B9384A"/>
    <w:rsid w:val="00B9416B"/>
    <w:rsid w:val="00B9460B"/>
    <w:rsid w:val="00B95274"/>
    <w:rsid w:val="00B95C11"/>
    <w:rsid w:val="00B964DB"/>
    <w:rsid w:val="00B97545"/>
    <w:rsid w:val="00B97D64"/>
    <w:rsid w:val="00BA0651"/>
    <w:rsid w:val="00BA071F"/>
    <w:rsid w:val="00BA0CD4"/>
    <w:rsid w:val="00BA1567"/>
    <w:rsid w:val="00BA20F0"/>
    <w:rsid w:val="00BA2A5B"/>
    <w:rsid w:val="00BA3097"/>
    <w:rsid w:val="00BA407D"/>
    <w:rsid w:val="00BA4504"/>
    <w:rsid w:val="00BA51F6"/>
    <w:rsid w:val="00BA5C31"/>
    <w:rsid w:val="00BA6C4E"/>
    <w:rsid w:val="00BA7241"/>
    <w:rsid w:val="00BA75C7"/>
    <w:rsid w:val="00BA75D5"/>
    <w:rsid w:val="00BA785D"/>
    <w:rsid w:val="00BA7994"/>
    <w:rsid w:val="00BA7F04"/>
    <w:rsid w:val="00BB14D7"/>
    <w:rsid w:val="00BB24EF"/>
    <w:rsid w:val="00BB294E"/>
    <w:rsid w:val="00BB3C5B"/>
    <w:rsid w:val="00BB4944"/>
    <w:rsid w:val="00BB51C1"/>
    <w:rsid w:val="00BB593F"/>
    <w:rsid w:val="00BB5A3A"/>
    <w:rsid w:val="00BB5AC3"/>
    <w:rsid w:val="00BB5DDF"/>
    <w:rsid w:val="00BB5E91"/>
    <w:rsid w:val="00BB6697"/>
    <w:rsid w:val="00BB7114"/>
    <w:rsid w:val="00BB78D0"/>
    <w:rsid w:val="00BB78DB"/>
    <w:rsid w:val="00BC0BB5"/>
    <w:rsid w:val="00BC2F76"/>
    <w:rsid w:val="00BC332D"/>
    <w:rsid w:val="00BC344A"/>
    <w:rsid w:val="00BC3F72"/>
    <w:rsid w:val="00BC446A"/>
    <w:rsid w:val="00BC4896"/>
    <w:rsid w:val="00BC4D1B"/>
    <w:rsid w:val="00BC5CD2"/>
    <w:rsid w:val="00BC6948"/>
    <w:rsid w:val="00BC6A9E"/>
    <w:rsid w:val="00BC72C2"/>
    <w:rsid w:val="00BD0283"/>
    <w:rsid w:val="00BD13F1"/>
    <w:rsid w:val="00BD158C"/>
    <w:rsid w:val="00BD2B04"/>
    <w:rsid w:val="00BD3675"/>
    <w:rsid w:val="00BD38ED"/>
    <w:rsid w:val="00BD451B"/>
    <w:rsid w:val="00BD506D"/>
    <w:rsid w:val="00BD59FB"/>
    <w:rsid w:val="00BD70C7"/>
    <w:rsid w:val="00BD78FC"/>
    <w:rsid w:val="00BE0DEC"/>
    <w:rsid w:val="00BE0EDF"/>
    <w:rsid w:val="00BE189E"/>
    <w:rsid w:val="00BE1944"/>
    <w:rsid w:val="00BE1A51"/>
    <w:rsid w:val="00BE22AA"/>
    <w:rsid w:val="00BE3078"/>
    <w:rsid w:val="00BE434E"/>
    <w:rsid w:val="00BE476F"/>
    <w:rsid w:val="00BE5B36"/>
    <w:rsid w:val="00BE757A"/>
    <w:rsid w:val="00BF062B"/>
    <w:rsid w:val="00BF08CB"/>
    <w:rsid w:val="00BF14C1"/>
    <w:rsid w:val="00BF21D6"/>
    <w:rsid w:val="00BF25DA"/>
    <w:rsid w:val="00BF3A65"/>
    <w:rsid w:val="00BF3C5A"/>
    <w:rsid w:val="00BF45C5"/>
    <w:rsid w:val="00BF49D0"/>
    <w:rsid w:val="00BF4D46"/>
    <w:rsid w:val="00BF5A25"/>
    <w:rsid w:val="00BF6B5D"/>
    <w:rsid w:val="00BF7121"/>
    <w:rsid w:val="00BF75F2"/>
    <w:rsid w:val="00C007DB"/>
    <w:rsid w:val="00C01029"/>
    <w:rsid w:val="00C0121D"/>
    <w:rsid w:val="00C01352"/>
    <w:rsid w:val="00C0254A"/>
    <w:rsid w:val="00C02E3E"/>
    <w:rsid w:val="00C03D24"/>
    <w:rsid w:val="00C04832"/>
    <w:rsid w:val="00C05039"/>
    <w:rsid w:val="00C055A5"/>
    <w:rsid w:val="00C05606"/>
    <w:rsid w:val="00C07030"/>
    <w:rsid w:val="00C07CFF"/>
    <w:rsid w:val="00C07E93"/>
    <w:rsid w:val="00C138B5"/>
    <w:rsid w:val="00C139E3"/>
    <w:rsid w:val="00C143F9"/>
    <w:rsid w:val="00C147D8"/>
    <w:rsid w:val="00C15DCF"/>
    <w:rsid w:val="00C2066B"/>
    <w:rsid w:val="00C210E2"/>
    <w:rsid w:val="00C21844"/>
    <w:rsid w:val="00C21FB5"/>
    <w:rsid w:val="00C226EA"/>
    <w:rsid w:val="00C22ABF"/>
    <w:rsid w:val="00C22C7A"/>
    <w:rsid w:val="00C23E7F"/>
    <w:rsid w:val="00C243DA"/>
    <w:rsid w:val="00C24B28"/>
    <w:rsid w:val="00C24CA1"/>
    <w:rsid w:val="00C25650"/>
    <w:rsid w:val="00C2662C"/>
    <w:rsid w:val="00C26B38"/>
    <w:rsid w:val="00C27C4D"/>
    <w:rsid w:val="00C27DDE"/>
    <w:rsid w:val="00C3060C"/>
    <w:rsid w:val="00C30966"/>
    <w:rsid w:val="00C30C67"/>
    <w:rsid w:val="00C312FE"/>
    <w:rsid w:val="00C31B17"/>
    <w:rsid w:val="00C334CB"/>
    <w:rsid w:val="00C336AF"/>
    <w:rsid w:val="00C33BD8"/>
    <w:rsid w:val="00C33E9D"/>
    <w:rsid w:val="00C33F34"/>
    <w:rsid w:val="00C34073"/>
    <w:rsid w:val="00C3410C"/>
    <w:rsid w:val="00C34639"/>
    <w:rsid w:val="00C34F61"/>
    <w:rsid w:val="00C3503B"/>
    <w:rsid w:val="00C36277"/>
    <w:rsid w:val="00C365E7"/>
    <w:rsid w:val="00C36917"/>
    <w:rsid w:val="00C36BB3"/>
    <w:rsid w:val="00C37176"/>
    <w:rsid w:val="00C37818"/>
    <w:rsid w:val="00C37925"/>
    <w:rsid w:val="00C402F2"/>
    <w:rsid w:val="00C41BBE"/>
    <w:rsid w:val="00C4282A"/>
    <w:rsid w:val="00C42845"/>
    <w:rsid w:val="00C42E8C"/>
    <w:rsid w:val="00C43ACC"/>
    <w:rsid w:val="00C44210"/>
    <w:rsid w:val="00C44F5E"/>
    <w:rsid w:val="00C455A9"/>
    <w:rsid w:val="00C46327"/>
    <w:rsid w:val="00C463C2"/>
    <w:rsid w:val="00C466ED"/>
    <w:rsid w:val="00C47856"/>
    <w:rsid w:val="00C501A9"/>
    <w:rsid w:val="00C504A9"/>
    <w:rsid w:val="00C51B76"/>
    <w:rsid w:val="00C523D7"/>
    <w:rsid w:val="00C52574"/>
    <w:rsid w:val="00C53B25"/>
    <w:rsid w:val="00C5501C"/>
    <w:rsid w:val="00C554A2"/>
    <w:rsid w:val="00C5710E"/>
    <w:rsid w:val="00C5792B"/>
    <w:rsid w:val="00C57CDD"/>
    <w:rsid w:val="00C57F51"/>
    <w:rsid w:val="00C615AF"/>
    <w:rsid w:val="00C62375"/>
    <w:rsid w:val="00C62DCF"/>
    <w:rsid w:val="00C630F4"/>
    <w:rsid w:val="00C64171"/>
    <w:rsid w:val="00C64759"/>
    <w:rsid w:val="00C649F5"/>
    <w:rsid w:val="00C6546F"/>
    <w:rsid w:val="00C65F89"/>
    <w:rsid w:val="00C671C2"/>
    <w:rsid w:val="00C674F6"/>
    <w:rsid w:val="00C706E1"/>
    <w:rsid w:val="00C73567"/>
    <w:rsid w:val="00C73F9B"/>
    <w:rsid w:val="00C76BCE"/>
    <w:rsid w:val="00C76FD7"/>
    <w:rsid w:val="00C77001"/>
    <w:rsid w:val="00C772D8"/>
    <w:rsid w:val="00C77AAD"/>
    <w:rsid w:val="00C8026F"/>
    <w:rsid w:val="00C80A4E"/>
    <w:rsid w:val="00C81067"/>
    <w:rsid w:val="00C813B2"/>
    <w:rsid w:val="00C81507"/>
    <w:rsid w:val="00C81DF5"/>
    <w:rsid w:val="00C82C09"/>
    <w:rsid w:val="00C82EA5"/>
    <w:rsid w:val="00C832E7"/>
    <w:rsid w:val="00C832F8"/>
    <w:rsid w:val="00C83394"/>
    <w:rsid w:val="00C83722"/>
    <w:rsid w:val="00C83AF6"/>
    <w:rsid w:val="00C84BA1"/>
    <w:rsid w:val="00C861D1"/>
    <w:rsid w:val="00C876FB"/>
    <w:rsid w:val="00C9036A"/>
    <w:rsid w:val="00C91493"/>
    <w:rsid w:val="00C9214B"/>
    <w:rsid w:val="00C92744"/>
    <w:rsid w:val="00C9376D"/>
    <w:rsid w:val="00C93C6D"/>
    <w:rsid w:val="00C940D0"/>
    <w:rsid w:val="00C950F2"/>
    <w:rsid w:val="00C9529A"/>
    <w:rsid w:val="00C95BBF"/>
    <w:rsid w:val="00C95FA1"/>
    <w:rsid w:val="00C96B55"/>
    <w:rsid w:val="00C96D84"/>
    <w:rsid w:val="00C97504"/>
    <w:rsid w:val="00CA0474"/>
    <w:rsid w:val="00CA0779"/>
    <w:rsid w:val="00CA15CD"/>
    <w:rsid w:val="00CA21C7"/>
    <w:rsid w:val="00CA37BF"/>
    <w:rsid w:val="00CA3B74"/>
    <w:rsid w:val="00CA4218"/>
    <w:rsid w:val="00CA4FA0"/>
    <w:rsid w:val="00CA5DB9"/>
    <w:rsid w:val="00CA7182"/>
    <w:rsid w:val="00CA7C48"/>
    <w:rsid w:val="00CB1CAF"/>
    <w:rsid w:val="00CB36DC"/>
    <w:rsid w:val="00CB3A03"/>
    <w:rsid w:val="00CB3AB8"/>
    <w:rsid w:val="00CB4034"/>
    <w:rsid w:val="00CB4A52"/>
    <w:rsid w:val="00CB4BB8"/>
    <w:rsid w:val="00CB55C9"/>
    <w:rsid w:val="00CB5A88"/>
    <w:rsid w:val="00CB5CEE"/>
    <w:rsid w:val="00CB6965"/>
    <w:rsid w:val="00CB7AAB"/>
    <w:rsid w:val="00CB7AFC"/>
    <w:rsid w:val="00CB7F6C"/>
    <w:rsid w:val="00CC033B"/>
    <w:rsid w:val="00CC042F"/>
    <w:rsid w:val="00CC05C6"/>
    <w:rsid w:val="00CC0B16"/>
    <w:rsid w:val="00CC16EC"/>
    <w:rsid w:val="00CC1AEB"/>
    <w:rsid w:val="00CC20F1"/>
    <w:rsid w:val="00CC31D4"/>
    <w:rsid w:val="00CC3231"/>
    <w:rsid w:val="00CC42E8"/>
    <w:rsid w:val="00CC4D29"/>
    <w:rsid w:val="00CC6F48"/>
    <w:rsid w:val="00CD10F3"/>
    <w:rsid w:val="00CD1551"/>
    <w:rsid w:val="00CD19FD"/>
    <w:rsid w:val="00CD28CA"/>
    <w:rsid w:val="00CD46B6"/>
    <w:rsid w:val="00CD4E64"/>
    <w:rsid w:val="00CD555C"/>
    <w:rsid w:val="00CD55FF"/>
    <w:rsid w:val="00CD5E06"/>
    <w:rsid w:val="00CD5E8A"/>
    <w:rsid w:val="00CD6F90"/>
    <w:rsid w:val="00CD75D0"/>
    <w:rsid w:val="00CE2F4A"/>
    <w:rsid w:val="00CE4BBB"/>
    <w:rsid w:val="00CE4D39"/>
    <w:rsid w:val="00CE65E9"/>
    <w:rsid w:val="00CE6C3B"/>
    <w:rsid w:val="00CE73A9"/>
    <w:rsid w:val="00CF058C"/>
    <w:rsid w:val="00CF0AB3"/>
    <w:rsid w:val="00CF2111"/>
    <w:rsid w:val="00CF24DD"/>
    <w:rsid w:val="00CF2796"/>
    <w:rsid w:val="00CF2FF8"/>
    <w:rsid w:val="00CF42B6"/>
    <w:rsid w:val="00CF4D23"/>
    <w:rsid w:val="00CF5516"/>
    <w:rsid w:val="00CF6EA4"/>
    <w:rsid w:val="00D00104"/>
    <w:rsid w:val="00D00707"/>
    <w:rsid w:val="00D01AD8"/>
    <w:rsid w:val="00D01F89"/>
    <w:rsid w:val="00D03109"/>
    <w:rsid w:val="00D0314A"/>
    <w:rsid w:val="00D03D06"/>
    <w:rsid w:val="00D03D7F"/>
    <w:rsid w:val="00D051A9"/>
    <w:rsid w:val="00D060B8"/>
    <w:rsid w:val="00D068CA"/>
    <w:rsid w:val="00D06CCF"/>
    <w:rsid w:val="00D07376"/>
    <w:rsid w:val="00D102FB"/>
    <w:rsid w:val="00D11166"/>
    <w:rsid w:val="00D11C5F"/>
    <w:rsid w:val="00D1229D"/>
    <w:rsid w:val="00D12715"/>
    <w:rsid w:val="00D13554"/>
    <w:rsid w:val="00D13D4A"/>
    <w:rsid w:val="00D14405"/>
    <w:rsid w:val="00D14EA1"/>
    <w:rsid w:val="00D1528A"/>
    <w:rsid w:val="00D1686B"/>
    <w:rsid w:val="00D17AF1"/>
    <w:rsid w:val="00D17E71"/>
    <w:rsid w:val="00D17F7E"/>
    <w:rsid w:val="00D20F6B"/>
    <w:rsid w:val="00D219D7"/>
    <w:rsid w:val="00D22A13"/>
    <w:rsid w:val="00D22EF6"/>
    <w:rsid w:val="00D239D5"/>
    <w:rsid w:val="00D23B2F"/>
    <w:rsid w:val="00D24461"/>
    <w:rsid w:val="00D26DF3"/>
    <w:rsid w:val="00D26F41"/>
    <w:rsid w:val="00D30440"/>
    <w:rsid w:val="00D30511"/>
    <w:rsid w:val="00D314AC"/>
    <w:rsid w:val="00D34304"/>
    <w:rsid w:val="00D34ADB"/>
    <w:rsid w:val="00D357E6"/>
    <w:rsid w:val="00D37B53"/>
    <w:rsid w:val="00D405EC"/>
    <w:rsid w:val="00D40E3E"/>
    <w:rsid w:val="00D40E66"/>
    <w:rsid w:val="00D41658"/>
    <w:rsid w:val="00D41767"/>
    <w:rsid w:val="00D41AA1"/>
    <w:rsid w:val="00D4214D"/>
    <w:rsid w:val="00D43874"/>
    <w:rsid w:val="00D43B15"/>
    <w:rsid w:val="00D45C83"/>
    <w:rsid w:val="00D4623B"/>
    <w:rsid w:val="00D4785F"/>
    <w:rsid w:val="00D51857"/>
    <w:rsid w:val="00D520F5"/>
    <w:rsid w:val="00D52193"/>
    <w:rsid w:val="00D522C5"/>
    <w:rsid w:val="00D52928"/>
    <w:rsid w:val="00D529CC"/>
    <w:rsid w:val="00D542CA"/>
    <w:rsid w:val="00D5595C"/>
    <w:rsid w:val="00D560B4"/>
    <w:rsid w:val="00D562E4"/>
    <w:rsid w:val="00D563D6"/>
    <w:rsid w:val="00D60E97"/>
    <w:rsid w:val="00D6153F"/>
    <w:rsid w:val="00D621CB"/>
    <w:rsid w:val="00D62612"/>
    <w:rsid w:val="00D62FD8"/>
    <w:rsid w:val="00D64158"/>
    <w:rsid w:val="00D661F2"/>
    <w:rsid w:val="00D67777"/>
    <w:rsid w:val="00D67868"/>
    <w:rsid w:val="00D67C17"/>
    <w:rsid w:val="00D67DCB"/>
    <w:rsid w:val="00D7037A"/>
    <w:rsid w:val="00D706F1"/>
    <w:rsid w:val="00D71008"/>
    <w:rsid w:val="00D71A9E"/>
    <w:rsid w:val="00D7237F"/>
    <w:rsid w:val="00D734B8"/>
    <w:rsid w:val="00D73512"/>
    <w:rsid w:val="00D73789"/>
    <w:rsid w:val="00D74E37"/>
    <w:rsid w:val="00D752A1"/>
    <w:rsid w:val="00D75AC0"/>
    <w:rsid w:val="00D76003"/>
    <w:rsid w:val="00D7617F"/>
    <w:rsid w:val="00D76929"/>
    <w:rsid w:val="00D76F87"/>
    <w:rsid w:val="00D77025"/>
    <w:rsid w:val="00D77B07"/>
    <w:rsid w:val="00D8007B"/>
    <w:rsid w:val="00D81831"/>
    <w:rsid w:val="00D81DB3"/>
    <w:rsid w:val="00D829A4"/>
    <w:rsid w:val="00D829E2"/>
    <w:rsid w:val="00D842CC"/>
    <w:rsid w:val="00D8435E"/>
    <w:rsid w:val="00D843D4"/>
    <w:rsid w:val="00D846AC"/>
    <w:rsid w:val="00D8472D"/>
    <w:rsid w:val="00D85095"/>
    <w:rsid w:val="00D854AF"/>
    <w:rsid w:val="00D86CFB"/>
    <w:rsid w:val="00D87C3E"/>
    <w:rsid w:val="00D9032D"/>
    <w:rsid w:val="00D91B0F"/>
    <w:rsid w:val="00D91EAE"/>
    <w:rsid w:val="00D91F90"/>
    <w:rsid w:val="00D93CA3"/>
    <w:rsid w:val="00D93DE0"/>
    <w:rsid w:val="00D93E64"/>
    <w:rsid w:val="00D94066"/>
    <w:rsid w:val="00D95B1D"/>
    <w:rsid w:val="00D96889"/>
    <w:rsid w:val="00D96EBA"/>
    <w:rsid w:val="00D97F8E"/>
    <w:rsid w:val="00DA0656"/>
    <w:rsid w:val="00DA0741"/>
    <w:rsid w:val="00DA0808"/>
    <w:rsid w:val="00DA0A22"/>
    <w:rsid w:val="00DA11BD"/>
    <w:rsid w:val="00DA1950"/>
    <w:rsid w:val="00DA1A77"/>
    <w:rsid w:val="00DA20DD"/>
    <w:rsid w:val="00DA26A6"/>
    <w:rsid w:val="00DA4EF3"/>
    <w:rsid w:val="00DA6538"/>
    <w:rsid w:val="00DA687F"/>
    <w:rsid w:val="00DA725C"/>
    <w:rsid w:val="00DA725D"/>
    <w:rsid w:val="00DB0CD1"/>
    <w:rsid w:val="00DB1905"/>
    <w:rsid w:val="00DB1E35"/>
    <w:rsid w:val="00DB2AA9"/>
    <w:rsid w:val="00DB2CDD"/>
    <w:rsid w:val="00DB3CE0"/>
    <w:rsid w:val="00DB40DD"/>
    <w:rsid w:val="00DB47F9"/>
    <w:rsid w:val="00DB5C60"/>
    <w:rsid w:val="00DB60C5"/>
    <w:rsid w:val="00DB66D5"/>
    <w:rsid w:val="00DB6906"/>
    <w:rsid w:val="00DB6ABF"/>
    <w:rsid w:val="00DB71D7"/>
    <w:rsid w:val="00DB7824"/>
    <w:rsid w:val="00DB7CF4"/>
    <w:rsid w:val="00DC121A"/>
    <w:rsid w:val="00DC1360"/>
    <w:rsid w:val="00DC30A9"/>
    <w:rsid w:val="00DC3B55"/>
    <w:rsid w:val="00DC3C50"/>
    <w:rsid w:val="00DC4177"/>
    <w:rsid w:val="00DC4EB5"/>
    <w:rsid w:val="00DC74A2"/>
    <w:rsid w:val="00DC78F1"/>
    <w:rsid w:val="00DD0097"/>
    <w:rsid w:val="00DD02A4"/>
    <w:rsid w:val="00DD0908"/>
    <w:rsid w:val="00DD19D9"/>
    <w:rsid w:val="00DD1BEE"/>
    <w:rsid w:val="00DD215B"/>
    <w:rsid w:val="00DD2F07"/>
    <w:rsid w:val="00DD34E2"/>
    <w:rsid w:val="00DD3529"/>
    <w:rsid w:val="00DD3E47"/>
    <w:rsid w:val="00DD4129"/>
    <w:rsid w:val="00DD5CEF"/>
    <w:rsid w:val="00DD6379"/>
    <w:rsid w:val="00DD640E"/>
    <w:rsid w:val="00DD6591"/>
    <w:rsid w:val="00DD6DDB"/>
    <w:rsid w:val="00DE0F77"/>
    <w:rsid w:val="00DE183F"/>
    <w:rsid w:val="00DE2BA9"/>
    <w:rsid w:val="00DE3BC7"/>
    <w:rsid w:val="00DE4620"/>
    <w:rsid w:val="00DE51F7"/>
    <w:rsid w:val="00DE54F9"/>
    <w:rsid w:val="00DE5CE6"/>
    <w:rsid w:val="00DE5D95"/>
    <w:rsid w:val="00DE7CBC"/>
    <w:rsid w:val="00DE7E58"/>
    <w:rsid w:val="00DF02E6"/>
    <w:rsid w:val="00DF1115"/>
    <w:rsid w:val="00DF3187"/>
    <w:rsid w:val="00DF3B51"/>
    <w:rsid w:val="00DF3DA4"/>
    <w:rsid w:val="00DF4492"/>
    <w:rsid w:val="00DF62CB"/>
    <w:rsid w:val="00DF6AE8"/>
    <w:rsid w:val="00DF6CA4"/>
    <w:rsid w:val="00E0148D"/>
    <w:rsid w:val="00E018C8"/>
    <w:rsid w:val="00E028D1"/>
    <w:rsid w:val="00E02E01"/>
    <w:rsid w:val="00E067B6"/>
    <w:rsid w:val="00E06848"/>
    <w:rsid w:val="00E06BFE"/>
    <w:rsid w:val="00E06FE9"/>
    <w:rsid w:val="00E07243"/>
    <w:rsid w:val="00E07A8B"/>
    <w:rsid w:val="00E07C3D"/>
    <w:rsid w:val="00E10B2C"/>
    <w:rsid w:val="00E10B49"/>
    <w:rsid w:val="00E11082"/>
    <w:rsid w:val="00E11D3A"/>
    <w:rsid w:val="00E11E0C"/>
    <w:rsid w:val="00E11F7F"/>
    <w:rsid w:val="00E12BBF"/>
    <w:rsid w:val="00E137A1"/>
    <w:rsid w:val="00E138B5"/>
    <w:rsid w:val="00E13DBD"/>
    <w:rsid w:val="00E159E0"/>
    <w:rsid w:val="00E15B81"/>
    <w:rsid w:val="00E16114"/>
    <w:rsid w:val="00E17046"/>
    <w:rsid w:val="00E171C9"/>
    <w:rsid w:val="00E17BA2"/>
    <w:rsid w:val="00E21421"/>
    <w:rsid w:val="00E21C7D"/>
    <w:rsid w:val="00E226DF"/>
    <w:rsid w:val="00E22F04"/>
    <w:rsid w:val="00E238AD"/>
    <w:rsid w:val="00E2416A"/>
    <w:rsid w:val="00E24BEF"/>
    <w:rsid w:val="00E2666C"/>
    <w:rsid w:val="00E270E6"/>
    <w:rsid w:val="00E27FA9"/>
    <w:rsid w:val="00E3004E"/>
    <w:rsid w:val="00E302D1"/>
    <w:rsid w:val="00E3108C"/>
    <w:rsid w:val="00E310A9"/>
    <w:rsid w:val="00E31291"/>
    <w:rsid w:val="00E314C1"/>
    <w:rsid w:val="00E316AA"/>
    <w:rsid w:val="00E31E57"/>
    <w:rsid w:val="00E3225F"/>
    <w:rsid w:val="00E322B7"/>
    <w:rsid w:val="00E326A5"/>
    <w:rsid w:val="00E32C6F"/>
    <w:rsid w:val="00E33468"/>
    <w:rsid w:val="00E33640"/>
    <w:rsid w:val="00E3450E"/>
    <w:rsid w:val="00E349FE"/>
    <w:rsid w:val="00E34F32"/>
    <w:rsid w:val="00E351A5"/>
    <w:rsid w:val="00E35D6B"/>
    <w:rsid w:val="00E36045"/>
    <w:rsid w:val="00E37189"/>
    <w:rsid w:val="00E42DB4"/>
    <w:rsid w:val="00E42F2A"/>
    <w:rsid w:val="00E436B0"/>
    <w:rsid w:val="00E4437B"/>
    <w:rsid w:val="00E4439E"/>
    <w:rsid w:val="00E449D8"/>
    <w:rsid w:val="00E46380"/>
    <w:rsid w:val="00E463D1"/>
    <w:rsid w:val="00E46485"/>
    <w:rsid w:val="00E47734"/>
    <w:rsid w:val="00E47FA1"/>
    <w:rsid w:val="00E50067"/>
    <w:rsid w:val="00E508E5"/>
    <w:rsid w:val="00E51BAA"/>
    <w:rsid w:val="00E5249B"/>
    <w:rsid w:val="00E52E09"/>
    <w:rsid w:val="00E54406"/>
    <w:rsid w:val="00E549AD"/>
    <w:rsid w:val="00E56ACE"/>
    <w:rsid w:val="00E56E38"/>
    <w:rsid w:val="00E5739D"/>
    <w:rsid w:val="00E6019C"/>
    <w:rsid w:val="00E60354"/>
    <w:rsid w:val="00E60DA7"/>
    <w:rsid w:val="00E62E0B"/>
    <w:rsid w:val="00E642CA"/>
    <w:rsid w:val="00E64939"/>
    <w:rsid w:val="00E64D50"/>
    <w:rsid w:val="00E6576C"/>
    <w:rsid w:val="00E659F3"/>
    <w:rsid w:val="00E65C3A"/>
    <w:rsid w:val="00E65F1C"/>
    <w:rsid w:val="00E664B6"/>
    <w:rsid w:val="00E66A23"/>
    <w:rsid w:val="00E66B14"/>
    <w:rsid w:val="00E66EE0"/>
    <w:rsid w:val="00E67BB7"/>
    <w:rsid w:val="00E67F84"/>
    <w:rsid w:val="00E7005D"/>
    <w:rsid w:val="00E701EF"/>
    <w:rsid w:val="00E7090D"/>
    <w:rsid w:val="00E70B77"/>
    <w:rsid w:val="00E70CD8"/>
    <w:rsid w:val="00E7286A"/>
    <w:rsid w:val="00E737A5"/>
    <w:rsid w:val="00E7416B"/>
    <w:rsid w:val="00E75A68"/>
    <w:rsid w:val="00E76F13"/>
    <w:rsid w:val="00E77390"/>
    <w:rsid w:val="00E77E00"/>
    <w:rsid w:val="00E77F8F"/>
    <w:rsid w:val="00E81EDA"/>
    <w:rsid w:val="00E81FBD"/>
    <w:rsid w:val="00E8289C"/>
    <w:rsid w:val="00E828C2"/>
    <w:rsid w:val="00E82F76"/>
    <w:rsid w:val="00E82FBB"/>
    <w:rsid w:val="00E831DA"/>
    <w:rsid w:val="00E83979"/>
    <w:rsid w:val="00E83AE7"/>
    <w:rsid w:val="00E84803"/>
    <w:rsid w:val="00E84F80"/>
    <w:rsid w:val="00E85152"/>
    <w:rsid w:val="00E862D7"/>
    <w:rsid w:val="00E87989"/>
    <w:rsid w:val="00E9061C"/>
    <w:rsid w:val="00E90904"/>
    <w:rsid w:val="00E90AEE"/>
    <w:rsid w:val="00E90E6E"/>
    <w:rsid w:val="00E90EEE"/>
    <w:rsid w:val="00E91727"/>
    <w:rsid w:val="00E9197D"/>
    <w:rsid w:val="00E932F7"/>
    <w:rsid w:val="00E934DF"/>
    <w:rsid w:val="00E93A1B"/>
    <w:rsid w:val="00E95CA1"/>
    <w:rsid w:val="00E977C7"/>
    <w:rsid w:val="00EA01F8"/>
    <w:rsid w:val="00EA0554"/>
    <w:rsid w:val="00EA0559"/>
    <w:rsid w:val="00EA0A6F"/>
    <w:rsid w:val="00EA115E"/>
    <w:rsid w:val="00EA15AB"/>
    <w:rsid w:val="00EA2278"/>
    <w:rsid w:val="00EA40F2"/>
    <w:rsid w:val="00EA4162"/>
    <w:rsid w:val="00EA46DF"/>
    <w:rsid w:val="00EA4B2D"/>
    <w:rsid w:val="00EA5AAD"/>
    <w:rsid w:val="00EA6AB3"/>
    <w:rsid w:val="00EA6E6C"/>
    <w:rsid w:val="00EB0D20"/>
    <w:rsid w:val="00EB0EDB"/>
    <w:rsid w:val="00EB27D2"/>
    <w:rsid w:val="00EB2ADF"/>
    <w:rsid w:val="00EB4618"/>
    <w:rsid w:val="00EB4FF9"/>
    <w:rsid w:val="00EB55FD"/>
    <w:rsid w:val="00EC0AFD"/>
    <w:rsid w:val="00EC2613"/>
    <w:rsid w:val="00EC3684"/>
    <w:rsid w:val="00EC3E9C"/>
    <w:rsid w:val="00EC4E10"/>
    <w:rsid w:val="00EC5516"/>
    <w:rsid w:val="00EC5ADB"/>
    <w:rsid w:val="00EC5C15"/>
    <w:rsid w:val="00EC5EF3"/>
    <w:rsid w:val="00EC69D5"/>
    <w:rsid w:val="00EC792C"/>
    <w:rsid w:val="00EC7C7C"/>
    <w:rsid w:val="00ED10C5"/>
    <w:rsid w:val="00ED1431"/>
    <w:rsid w:val="00ED2527"/>
    <w:rsid w:val="00ED38CD"/>
    <w:rsid w:val="00ED53BA"/>
    <w:rsid w:val="00ED5E01"/>
    <w:rsid w:val="00ED7F7B"/>
    <w:rsid w:val="00ED7F81"/>
    <w:rsid w:val="00EE03D2"/>
    <w:rsid w:val="00EE05D5"/>
    <w:rsid w:val="00EE0C30"/>
    <w:rsid w:val="00EE1585"/>
    <w:rsid w:val="00EE1E34"/>
    <w:rsid w:val="00EE225B"/>
    <w:rsid w:val="00EE2962"/>
    <w:rsid w:val="00EE2C85"/>
    <w:rsid w:val="00EE3145"/>
    <w:rsid w:val="00EE48EA"/>
    <w:rsid w:val="00EE5957"/>
    <w:rsid w:val="00EE5EB4"/>
    <w:rsid w:val="00EE5F65"/>
    <w:rsid w:val="00EE64F7"/>
    <w:rsid w:val="00EE6B4D"/>
    <w:rsid w:val="00EE70C7"/>
    <w:rsid w:val="00EE77BA"/>
    <w:rsid w:val="00EE7EC9"/>
    <w:rsid w:val="00EF013E"/>
    <w:rsid w:val="00EF13A5"/>
    <w:rsid w:val="00EF14A7"/>
    <w:rsid w:val="00EF2502"/>
    <w:rsid w:val="00EF27A3"/>
    <w:rsid w:val="00EF27AF"/>
    <w:rsid w:val="00EF29C3"/>
    <w:rsid w:val="00EF36B5"/>
    <w:rsid w:val="00EF427B"/>
    <w:rsid w:val="00EF5A81"/>
    <w:rsid w:val="00EF66AE"/>
    <w:rsid w:val="00EF76B4"/>
    <w:rsid w:val="00F0097B"/>
    <w:rsid w:val="00F013EC"/>
    <w:rsid w:val="00F0161D"/>
    <w:rsid w:val="00F01E1D"/>
    <w:rsid w:val="00F03E35"/>
    <w:rsid w:val="00F0530C"/>
    <w:rsid w:val="00F055B2"/>
    <w:rsid w:val="00F055EE"/>
    <w:rsid w:val="00F05C65"/>
    <w:rsid w:val="00F05FCF"/>
    <w:rsid w:val="00F06359"/>
    <w:rsid w:val="00F0648A"/>
    <w:rsid w:val="00F06D59"/>
    <w:rsid w:val="00F07E33"/>
    <w:rsid w:val="00F11F4A"/>
    <w:rsid w:val="00F12E51"/>
    <w:rsid w:val="00F13085"/>
    <w:rsid w:val="00F14654"/>
    <w:rsid w:val="00F14810"/>
    <w:rsid w:val="00F1674D"/>
    <w:rsid w:val="00F1748B"/>
    <w:rsid w:val="00F17DCA"/>
    <w:rsid w:val="00F20A96"/>
    <w:rsid w:val="00F22CD8"/>
    <w:rsid w:val="00F22F72"/>
    <w:rsid w:val="00F230DB"/>
    <w:rsid w:val="00F236E5"/>
    <w:rsid w:val="00F23D5E"/>
    <w:rsid w:val="00F248CE"/>
    <w:rsid w:val="00F24C39"/>
    <w:rsid w:val="00F25FB7"/>
    <w:rsid w:val="00F26837"/>
    <w:rsid w:val="00F30A28"/>
    <w:rsid w:val="00F31EE8"/>
    <w:rsid w:val="00F32FDF"/>
    <w:rsid w:val="00F3604D"/>
    <w:rsid w:val="00F365EA"/>
    <w:rsid w:val="00F36649"/>
    <w:rsid w:val="00F36985"/>
    <w:rsid w:val="00F36A13"/>
    <w:rsid w:val="00F400B3"/>
    <w:rsid w:val="00F40869"/>
    <w:rsid w:val="00F40D58"/>
    <w:rsid w:val="00F40FDD"/>
    <w:rsid w:val="00F42111"/>
    <w:rsid w:val="00F425F1"/>
    <w:rsid w:val="00F42FEF"/>
    <w:rsid w:val="00F43A1F"/>
    <w:rsid w:val="00F45BD8"/>
    <w:rsid w:val="00F50207"/>
    <w:rsid w:val="00F50B78"/>
    <w:rsid w:val="00F519FF"/>
    <w:rsid w:val="00F5334F"/>
    <w:rsid w:val="00F53887"/>
    <w:rsid w:val="00F53AEE"/>
    <w:rsid w:val="00F54DAC"/>
    <w:rsid w:val="00F54ED4"/>
    <w:rsid w:val="00F554C3"/>
    <w:rsid w:val="00F60158"/>
    <w:rsid w:val="00F60480"/>
    <w:rsid w:val="00F61382"/>
    <w:rsid w:val="00F61F4D"/>
    <w:rsid w:val="00F632DD"/>
    <w:rsid w:val="00F64077"/>
    <w:rsid w:val="00F64E16"/>
    <w:rsid w:val="00F6521A"/>
    <w:rsid w:val="00F654A3"/>
    <w:rsid w:val="00F65AD9"/>
    <w:rsid w:val="00F66950"/>
    <w:rsid w:val="00F66AAE"/>
    <w:rsid w:val="00F66C8F"/>
    <w:rsid w:val="00F6714B"/>
    <w:rsid w:val="00F671C9"/>
    <w:rsid w:val="00F67236"/>
    <w:rsid w:val="00F67BF8"/>
    <w:rsid w:val="00F67D6B"/>
    <w:rsid w:val="00F71692"/>
    <w:rsid w:val="00F7169C"/>
    <w:rsid w:val="00F71894"/>
    <w:rsid w:val="00F71D50"/>
    <w:rsid w:val="00F73835"/>
    <w:rsid w:val="00F74608"/>
    <w:rsid w:val="00F75674"/>
    <w:rsid w:val="00F75DED"/>
    <w:rsid w:val="00F75E62"/>
    <w:rsid w:val="00F768E1"/>
    <w:rsid w:val="00F82C75"/>
    <w:rsid w:val="00F848FA"/>
    <w:rsid w:val="00F849A4"/>
    <w:rsid w:val="00F84D65"/>
    <w:rsid w:val="00F84D70"/>
    <w:rsid w:val="00F84FF9"/>
    <w:rsid w:val="00F85D68"/>
    <w:rsid w:val="00F86D16"/>
    <w:rsid w:val="00F86D8B"/>
    <w:rsid w:val="00F8746A"/>
    <w:rsid w:val="00F910BD"/>
    <w:rsid w:val="00F91F1C"/>
    <w:rsid w:val="00F91FC1"/>
    <w:rsid w:val="00F93710"/>
    <w:rsid w:val="00F93F73"/>
    <w:rsid w:val="00F9486C"/>
    <w:rsid w:val="00F966EB"/>
    <w:rsid w:val="00F969F9"/>
    <w:rsid w:val="00F96C1C"/>
    <w:rsid w:val="00F96D21"/>
    <w:rsid w:val="00FA078F"/>
    <w:rsid w:val="00FA0846"/>
    <w:rsid w:val="00FA12E8"/>
    <w:rsid w:val="00FA136F"/>
    <w:rsid w:val="00FA1BF0"/>
    <w:rsid w:val="00FA1D89"/>
    <w:rsid w:val="00FA1FA1"/>
    <w:rsid w:val="00FA3459"/>
    <w:rsid w:val="00FA387C"/>
    <w:rsid w:val="00FA427E"/>
    <w:rsid w:val="00FA4383"/>
    <w:rsid w:val="00FA44EA"/>
    <w:rsid w:val="00FA4656"/>
    <w:rsid w:val="00FA471D"/>
    <w:rsid w:val="00FA52F4"/>
    <w:rsid w:val="00FA6076"/>
    <w:rsid w:val="00FB0000"/>
    <w:rsid w:val="00FB08DE"/>
    <w:rsid w:val="00FB1004"/>
    <w:rsid w:val="00FB194B"/>
    <w:rsid w:val="00FB3105"/>
    <w:rsid w:val="00FB5EB6"/>
    <w:rsid w:val="00FB66CE"/>
    <w:rsid w:val="00FB67B6"/>
    <w:rsid w:val="00FB6D4C"/>
    <w:rsid w:val="00FB6E14"/>
    <w:rsid w:val="00FB6E5E"/>
    <w:rsid w:val="00FB7791"/>
    <w:rsid w:val="00FB7FEB"/>
    <w:rsid w:val="00FC13BF"/>
    <w:rsid w:val="00FC164F"/>
    <w:rsid w:val="00FC16D1"/>
    <w:rsid w:val="00FC238B"/>
    <w:rsid w:val="00FC2A97"/>
    <w:rsid w:val="00FC31D8"/>
    <w:rsid w:val="00FC35DF"/>
    <w:rsid w:val="00FC39CB"/>
    <w:rsid w:val="00FC5167"/>
    <w:rsid w:val="00FC65DA"/>
    <w:rsid w:val="00FC6C02"/>
    <w:rsid w:val="00FC716D"/>
    <w:rsid w:val="00FC7EE8"/>
    <w:rsid w:val="00FD0589"/>
    <w:rsid w:val="00FD10AF"/>
    <w:rsid w:val="00FD1C59"/>
    <w:rsid w:val="00FD1DB5"/>
    <w:rsid w:val="00FD4050"/>
    <w:rsid w:val="00FD4439"/>
    <w:rsid w:val="00FD554E"/>
    <w:rsid w:val="00FD5DCA"/>
    <w:rsid w:val="00FD71AB"/>
    <w:rsid w:val="00FD71D5"/>
    <w:rsid w:val="00FD73FC"/>
    <w:rsid w:val="00FE0475"/>
    <w:rsid w:val="00FE0678"/>
    <w:rsid w:val="00FE0B07"/>
    <w:rsid w:val="00FE0B9E"/>
    <w:rsid w:val="00FE1B24"/>
    <w:rsid w:val="00FE2368"/>
    <w:rsid w:val="00FE24E6"/>
    <w:rsid w:val="00FE26E4"/>
    <w:rsid w:val="00FE3340"/>
    <w:rsid w:val="00FE4113"/>
    <w:rsid w:val="00FE499E"/>
    <w:rsid w:val="00FE4DF5"/>
    <w:rsid w:val="00FE4F1B"/>
    <w:rsid w:val="00FE5B5C"/>
    <w:rsid w:val="00FE6514"/>
    <w:rsid w:val="00FE6791"/>
    <w:rsid w:val="00FE7C21"/>
    <w:rsid w:val="00FF0B11"/>
    <w:rsid w:val="00FF1A07"/>
    <w:rsid w:val="00FF2520"/>
    <w:rsid w:val="00FF3217"/>
    <w:rsid w:val="00FF398E"/>
    <w:rsid w:val="00FF3E03"/>
    <w:rsid w:val="00FF3E9D"/>
    <w:rsid w:val="00FF56EA"/>
    <w:rsid w:val="00FF59D1"/>
    <w:rsid w:val="00FF70B8"/>
    <w:rsid w:val="00FF74F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6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7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6276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6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7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627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5410-738E-4600-8672-9E65C14D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4-28T03:01:00Z</cp:lastPrinted>
  <dcterms:created xsi:type="dcterms:W3CDTF">2017-04-27T08:49:00Z</dcterms:created>
  <dcterms:modified xsi:type="dcterms:W3CDTF">2017-04-28T03:15:00Z</dcterms:modified>
</cp:coreProperties>
</file>